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65A" w:rsidRDefault="002A665A" w:rsidP="00FB614E"/>
    <w:p w:rsidR="002C5226" w:rsidRPr="00FB614E" w:rsidRDefault="002C5226" w:rsidP="00FB614E"/>
    <w:tbl>
      <w:tblPr>
        <w:tblW w:w="10803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06"/>
        <w:gridCol w:w="1077"/>
        <w:gridCol w:w="1577"/>
        <w:gridCol w:w="12"/>
        <w:gridCol w:w="941"/>
        <w:gridCol w:w="360"/>
        <w:gridCol w:w="1934"/>
        <w:gridCol w:w="185"/>
        <w:gridCol w:w="14"/>
        <w:gridCol w:w="2997"/>
      </w:tblGrid>
      <w:tr w:rsidR="00CE4D93" w:rsidRPr="00FB614E" w:rsidTr="00061A28">
        <w:trPr>
          <w:cantSplit/>
          <w:trHeight w:val="288"/>
          <w:jc w:val="center"/>
        </w:trPr>
        <w:tc>
          <w:tcPr>
            <w:tcW w:w="437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CE4D93" w:rsidRPr="00FB614E" w:rsidRDefault="00CE4D93" w:rsidP="00386CF1">
            <w:pPr>
              <w:tabs>
                <w:tab w:val="left" w:pos="3970"/>
              </w:tabs>
              <w:rPr>
                <w:b/>
                <w:bCs/>
              </w:rPr>
            </w:pPr>
            <w:r w:rsidRPr="00FB614E">
              <w:rPr>
                <w:b/>
                <w:bCs/>
              </w:rPr>
              <w:t>Date:</w:t>
            </w:r>
            <w:r w:rsidR="008E36A1" w:rsidRPr="00FB614E">
              <w:rPr>
                <w:b/>
                <w:bCs/>
              </w:rPr>
              <w:t xml:space="preserve"> </w:t>
            </w:r>
            <w:r w:rsidRPr="00FB614E">
              <w:rPr>
                <w:b/>
                <w:bCs/>
              </w:rPr>
              <w:t xml:space="preserve"> </w:t>
            </w:r>
            <w:r w:rsidR="00417101" w:rsidRPr="00FB614E">
              <w:rPr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bookmarkStart w:id="0" w:name="_GoBack"/>
            <w:r w:rsidRPr="00FB614E">
              <w:rPr>
                <w:b/>
                <w:bCs/>
                <w:i/>
                <w:noProof/>
              </w:rPr>
              <w:t> </w:t>
            </w:r>
            <w:r w:rsidRPr="00FB614E">
              <w:rPr>
                <w:b/>
                <w:bCs/>
                <w:i/>
                <w:noProof/>
              </w:rPr>
              <w:t> </w:t>
            </w:r>
            <w:r w:rsidRPr="00FB614E">
              <w:rPr>
                <w:b/>
                <w:bCs/>
                <w:i/>
                <w:noProof/>
              </w:rPr>
              <w:t> </w:t>
            </w:r>
            <w:r w:rsidRPr="00FB614E">
              <w:rPr>
                <w:b/>
                <w:bCs/>
                <w:i/>
                <w:noProof/>
              </w:rPr>
              <w:t> </w:t>
            </w:r>
            <w:r w:rsidRPr="00FB614E">
              <w:rPr>
                <w:b/>
                <w:bCs/>
                <w:i/>
                <w:noProof/>
              </w:rPr>
              <w:t> </w:t>
            </w:r>
            <w:bookmarkEnd w:id="0"/>
            <w:r w:rsidR="00417101" w:rsidRPr="00FB614E">
              <w:rPr>
                <w:b/>
                <w:bCs/>
              </w:rPr>
              <w:fldChar w:fldCharType="end"/>
            </w:r>
          </w:p>
        </w:tc>
        <w:tc>
          <w:tcPr>
            <w:tcW w:w="6431" w:type="dxa"/>
            <w:gridSpan w:val="6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CE4D93" w:rsidRPr="00FB614E" w:rsidRDefault="00CE4D93" w:rsidP="00386CF1">
            <w:pPr>
              <w:tabs>
                <w:tab w:val="left" w:pos="3970"/>
              </w:tabs>
              <w:rPr>
                <w:b/>
                <w:bCs/>
              </w:rPr>
            </w:pPr>
            <w:r w:rsidRPr="00FB614E">
              <w:rPr>
                <w:b/>
                <w:bCs/>
              </w:rPr>
              <w:t>Revised Date:</w:t>
            </w:r>
            <w:r w:rsidR="008E36A1" w:rsidRPr="00FB614E">
              <w:rPr>
                <w:b/>
                <w:bCs/>
              </w:rPr>
              <w:t xml:space="preserve"> </w:t>
            </w:r>
            <w:r w:rsidRPr="00FB614E">
              <w:rPr>
                <w:b/>
                <w:bCs/>
              </w:rPr>
              <w:t xml:space="preserve"> </w:t>
            </w:r>
            <w:r w:rsidR="00417101" w:rsidRPr="00FB614E">
              <w:rPr>
                <w:b/>
                <w:bCs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</w:p>
        </w:tc>
      </w:tr>
      <w:tr w:rsidR="00E079EE" w:rsidRPr="00FB614E" w:rsidTr="00061A28">
        <w:trPr>
          <w:cantSplit/>
          <w:trHeight w:val="288"/>
          <w:jc w:val="center"/>
        </w:trPr>
        <w:tc>
          <w:tcPr>
            <w:tcW w:w="4372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E079EE" w:rsidRPr="00FB614E" w:rsidRDefault="00E079EE" w:rsidP="00386CF1">
            <w:pPr>
              <w:tabs>
                <w:tab w:val="left" w:pos="3970"/>
              </w:tabs>
              <w:rPr>
                <w:b/>
                <w:bCs/>
              </w:rPr>
            </w:pPr>
            <w:r w:rsidRPr="00FB614E">
              <w:rPr>
                <w:b/>
                <w:bCs/>
              </w:rPr>
              <w:t xml:space="preserve">Campus/Facility: </w:t>
            </w:r>
            <w:bookmarkStart w:id="1" w:name="Text52"/>
            <w:r w:rsidR="008E36A1" w:rsidRPr="00FB614E">
              <w:rPr>
                <w:b/>
                <w:bCs/>
              </w:rPr>
              <w:t xml:space="preserve"> </w:t>
            </w:r>
            <w:r w:rsidR="00417101" w:rsidRPr="00FB614E">
              <w:rPr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  <w:bookmarkEnd w:id="1"/>
          </w:p>
        </w:tc>
        <w:tc>
          <w:tcPr>
            <w:tcW w:w="6431" w:type="dxa"/>
            <w:gridSpan w:val="6"/>
            <w:tcBorders>
              <w:top w:val="single" w:sz="18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E079EE" w:rsidRPr="00FB614E" w:rsidRDefault="00E079EE" w:rsidP="00386CF1">
            <w:pPr>
              <w:tabs>
                <w:tab w:val="left" w:pos="3970"/>
              </w:tabs>
              <w:rPr>
                <w:b/>
                <w:bCs/>
              </w:rPr>
            </w:pPr>
            <w:r w:rsidRPr="00FB614E">
              <w:rPr>
                <w:b/>
                <w:bCs/>
              </w:rPr>
              <w:t>Client:</w:t>
            </w:r>
            <w:r w:rsidR="008E36A1" w:rsidRPr="00FB614E">
              <w:rPr>
                <w:b/>
                <w:bCs/>
              </w:rPr>
              <w:t xml:space="preserve"> </w:t>
            </w:r>
            <w:r w:rsidRPr="00FB614E">
              <w:rPr>
                <w:b/>
                <w:bCs/>
              </w:rPr>
              <w:t xml:space="preserve"> </w:t>
            </w:r>
            <w:bookmarkStart w:id="2" w:name="Text97"/>
            <w:r w:rsidR="00417101" w:rsidRPr="00FB614E">
              <w:rPr>
                <w:b/>
                <w:bCs/>
              </w:rPr>
              <w:fldChar w:fldCharType="begin">
                <w:ffData>
                  <w:name w:val="Text9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  <w:bookmarkEnd w:id="2"/>
          </w:p>
        </w:tc>
      </w:tr>
      <w:tr w:rsidR="00E079EE" w:rsidRPr="00FB614E" w:rsidTr="00061A28">
        <w:trPr>
          <w:cantSplit/>
          <w:trHeight w:val="288"/>
          <w:jc w:val="center"/>
        </w:trPr>
        <w:tc>
          <w:tcPr>
            <w:tcW w:w="10803" w:type="dxa"/>
            <w:gridSpan w:val="10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79EE" w:rsidRPr="00FB614E" w:rsidRDefault="00E079EE" w:rsidP="00386CF1">
            <w:pPr>
              <w:tabs>
                <w:tab w:val="left" w:pos="3970"/>
              </w:tabs>
              <w:rPr>
                <w:b/>
                <w:bCs/>
              </w:rPr>
            </w:pPr>
            <w:r w:rsidRPr="00FB614E">
              <w:rPr>
                <w:b/>
                <w:bCs/>
              </w:rPr>
              <w:t>(Address)</w:t>
            </w:r>
            <w:r w:rsidR="008E36A1" w:rsidRPr="00FB614E">
              <w:rPr>
                <w:b/>
                <w:bCs/>
              </w:rPr>
              <w:t xml:space="preserve">: </w:t>
            </w:r>
            <w:r w:rsidRPr="00FB614E">
              <w:rPr>
                <w:b/>
                <w:bCs/>
              </w:rPr>
              <w:t xml:space="preserve"> </w:t>
            </w:r>
            <w:bookmarkStart w:id="3" w:name="Text57"/>
            <w:r w:rsidR="00417101" w:rsidRPr="00FB614E">
              <w:rPr>
                <w:b/>
                <w:bCs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  <w:bookmarkEnd w:id="3"/>
          </w:p>
        </w:tc>
      </w:tr>
      <w:tr w:rsidR="00E079EE" w:rsidRPr="00FB614E" w:rsidTr="00061A28">
        <w:trPr>
          <w:cantSplit/>
          <w:trHeight w:val="288"/>
          <w:jc w:val="center"/>
        </w:trPr>
        <w:tc>
          <w:tcPr>
            <w:tcW w:w="4372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:rsidR="00E079EE" w:rsidRPr="00FB614E" w:rsidRDefault="00E079EE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t>Building Name(s):</w:t>
            </w:r>
            <w:r w:rsidR="008E36A1" w:rsidRPr="00FB614E">
              <w:rPr>
                <w:b/>
                <w:bCs/>
              </w:rPr>
              <w:t xml:space="preserve"> </w:t>
            </w:r>
            <w:r w:rsidRPr="00FB614E">
              <w:rPr>
                <w:b/>
                <w:bCs/>
              </w:rPr>
              <w:t xml:space="preserve"> </w:t>
            </w:r>
            <w:bookmarkStart w:id="4" w:name="Text49"/>
            <w:r w:rsidR="00417101" w:rsidRPr="00FB614E">
              <w:rPr>
                <w:b/>
                <w:bCs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  <w:bookmarkEnd w:id="4"/>
          </w:p>
        </w:tc>
        <w:tc>
          <w:tcPr>
            <w:tcW w:w="643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E079EE" w:rsidRPr="00FB614E" w:rsidRDefault="00E079EE" w:rsidP="00386CF1">
            <w:pPr>
              <w:tabs>
                <w:tab w:val="left" w:pos="3970"/>
              </w:tabs>
              <w:rPr>
                <w:b/>
                <w:bCs/>
              </w:rPr>
            </w:pPr>
            <w:r w:rsidRPr="00FB614E">
              <w:rPr>
                <w:b/>
                <w:bCs/>
              </w:rPr>
              <w:t>Building Numbers:</w:t>
            </w:r>
            <w:r w:rsidR="008E36A1" w:rsidRPr="00FB614E">
              <w:rPr>
                <w:b/>
                <w:bCs/>
              </w:rPr>
              <w:t xml:space="preserve"> </w:t>
            </w:r>
            <w:r w:rsidRPr="00FB614E">
              <w:rPr>
                <w:b/>
                <w:bCs/>
              </w:rPr>
              <w:t xml:space="preserve"> </w:t>
            </w:r>
            <w:bookmarkStart w:id="5" w:name="Text55"/>
            <w:r w:rsidR="00417101" w:rsidRPr="00FB614E">
              <w:rPr>
                <w:b/>
                <w:bCs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  <w:bookmarkEnd w:id="5"/>
          </w:p>
        </w:tc>
      </w:tr>
      <w:tr w:rsidR="00E079EE" w:rsidRPr="00FB614E" w:rsidTr="00061A28">
        <w:trPr>
          <w:cantSplit/>
          <w:trHeight w:val="288"/>
          <w:jc w:val="center"/>
        </w:trPr>
        <w:tc>
          <w:tcPr>
            <w:tcW w:w="10803" w:type="dxa"/>
            <w:gridSpan w:val="10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E079EE" w:rsidRPr="00FB614E" w:rsidRDefault="00E079EE" w:rsidP="00386CF1">
            <w:pPr>
              <w:tabs>
                <w:tab w:val="left" w:pos="3970"/>
              </w:tabs>
              <w:rPr>
                <w:b/>
                <w:bCs/>
              </w:rPr>
            </w:pPr>
            <w:r w:rsidRPr="00FB614E">
              <w:rPr>
                <w:b/>
                <w:bCs/>
              </w:rPr>
              <w:t>Project Title:</w:t>
            </w:r>
            <w:r w:rsidR="008E36A1" w:rsidRPr="00FB614E">
              <w:rPr>
                <w:b/>
                <w:bCs/>
              </w:rPr>
              <w:t xml:space="preserve"> </w:t>
            </w:r>
            <w:r w:rsidRPr="00FB614E">
              <w:rPr>
                <w:b/>
                <w:bCs/>
              </w:rPr>
              <w:t xml:space="preserve"> </w:t>
            </w:r>
            <w:r w:rsidR="00417101" w:rsidRPr="00FB614E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</w:p>
        </w:tc>
      </w:tr>
      <w:tr w:rsidR="00E079EE" w:rsidRPr="00FB614E" w:rsidTr="00061A28">
        <w:trPr>
          <w:cantSplit/>
          <w:trHeight w:val="288"/>
          <w:jc w:val="center"/>
        </w:trPr>
        <w:tc>
          <w:tcPr>
            <w:tcW w:w="10803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079EE" w:rsidRPr="00FB614E" w:rsidRDefault="00E079EE" w:rsidP="00386CF1">
            <w:pPr>
              <w:tabs>
                <w:tab w:val="left" w:pos="3970"/>
              </w:tabs>
              <w:rPr>
                <w:b/>
                <w:bCs/>
              </w:rPr>
            </w:pPr>
            <w:r w:rsidRPr="00FB614E">
              <w:rPr>
                <w:b/>
                <w:bCs/>
              </w:rPr>
              <w:t xml:space="preserve">Architect/Engineer:  </w:t>
            </w:r>
            <w:bookmarkStart w:id="6" w:name="Text69"/>
            <w:r w:rsidR="00417101" w:rsidRPr="00FB614E">
              <w:rPr>
                <w:b/>
                <w:bCs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  <w:bookmarkEnd w:id="6"/>
          </w:p>
        </w:tc>
      </w:tr>
      <w:tr w:rsidR="00E079EE" w:rsidRPr="00FB614E" w:rsidTr="00061A28">
        <w:trPr>
          <w:cantSplit/>
          <w:trHeight w:val="288"/>
          <w:jc w:val="center"/>
        </w:trPr>
        <w:tc>
          <w:tcPr>
            <w:tcW w:w="4360" w:type="dxa"/>
            <w:gridSpan w:val="3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nil"/>
            </w:tcBorders>
            <w:vAlign w:val="center"/>
          </w:tcPr>
          <w:p w:rsidR="00E079EE" w:rsidRPr="00FB614E" w:rsidRDefault="00341C20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t>Project</w:t>
            </w:r>
            <w:r w:rsidR="0095207E">
              <w:rPr>
                <w:b/>
                <w:bCs/>
              </w:rPr>
              <w:t xml:space="preserve"> Number</w:t>
            </w:r>
            <w:r w:rsidR="008E36A1" w:rsidRPr="00FB614E">
              <w:rPr>
                <w:b/>
                <w:bCs/>
              </w:rPr>
              <w:t>:</w:t>
            </w:r>
            <w:r w:rsidR="00E079EE" w:rsidRPr="00FB614E">
              <w:rPr>
                <w:b/>
                <w:bCs/>
              </w:rPr>
              <w:t xml:space="preserve">  </w:t>
            </w:r>
            <w:bookmarkStart w:id="7" w:name="Text72"/>
            <w:r w:rsidR="00417101" w:rsidRPr="00FB614E">
              <w:rPr>
                <w:b/>
                <w:bCs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E079EE"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="00E079EE" w:rsidRPr="00FB614E">
              <w:rPr>
                <w:b/>
                <w:bCs/>
                <w:noProof/>
              </w:rPr>
              <w:t> </w:t>
            </w:r>
            <w:r w:rsidR="00E079EE" w:rsidRPr="00FB614E">
              <w:rPr>
                <w:b/>
                <w:bCs/>
                <w:noProof/>
              </w:rPr>
              <w:t> </w:t>
            </w:r>
            <w:r w:rsidR="00E079EE" w:rsidRPr="00FB614E">
              <w:rPr>
                <w:b/>
                <w:bCs/>
                <w:noProof/>
              </w:rPr>
              <w:t> </w:t>
            </w:r>
            <w:r w:rsidR="00E079EE" w:rsidRPr="00FB614E">
              <w:rPr>
                <w:b/>
                <w:bCs/>
                <w:noProof/>
              </w:rPr>
              <w:t> </w:t>
            </w:r>
            <w:r w:rsidR="00E079EE"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  <w:bookmarkEnd w:id="7"/>
          </w:p>
        </w:tc>
        <w:tc>
          <w:tcPr>
            <w:tcW w:w="6443" w:type="dxa"/>
            <w:gridSpan w:val="7"/>
            <w:tcBorders>
              <w:top w:val="single" w:sz="6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E079EE" w:rsidRPr="00FB614E" w:rsidRDefault="00E079EE" w:rsidP="00386CF1">
            <w:pPr>
              <w:tabs>
                <w:tab w:val="left" w:pos="3970"/>
              </w:tabs>
              <w:rPr>
                <w:b/>
                <w:bCs/>
              </w:rPr>
            </w:pPr>
            <w:r w:rsidRPr="00FB614E">
              <w:rPr>
                <w:b/>
                <w:bCs/>
              </w:rPr>
              <w:t xml:space="preserve">Estimated Project Cost: </w:t>
            </w:r>
            <w:r w:rsidR="008E36A1" w:rsidRPr="00FB614E">
              <w:rPr>
                <w:b/>
                <w:bCs/>
              </w:rPr>
              <w:t xml:space="preserve"> </w:t>
            </w:r>
            <w:r w:rsidR="00417101" w:rsidRPr="00FB614E">
              <w:rPr>
                <w:b/>
                <w:bCs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="00097763" w:rsidRPr="00FB614E">
              <w:rPr>
                <w:b/>
                <w:bCs/>
              </w:rPr>
              <w:t> </w:t>
            </w:r>
            <w:r w:rsidR="00097763" w:rsidRPr="00FB614E">
              <w:rPr>
                <w:b/>
                <w:bCs/>
              </w:rPr>
              <w:t> </w:t>
            </w:r>
            <w:r w:rsidR="00097763" w:rsidRPr="00FB614E">
              <w:rPr>
                <w:b/>
                <w:bCs/>
              </w:rPr>
              <w:t> </w:t>
            </w:r>
            <w:r w:rsidR="00097763" w:rsidRPr="00FB614E">
              <w:rPr>
                <w:b/>
                <w:bCs/>
              </w:rPr>
              <w:t> </w:t>
            </w:r>
            <w:r w:rsidR="00097763" w:rsidRPr="00FB614E">
              <w:rPr>
                <w:b/>
                <w:bCs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</w:p>
        </w:tc>
      </w:tr>
      <w:tr w:rsidR="00E079EE" w:rsidRPr="00FB614E" w:rsidTr="00061A28">
        <w:trPr>
          <w:cantSplit/>
          <w:trHeight w:val="144"/>
          <w:jc w:val="center"/>
        </w:trPr>
        <w:tc>
          <w:tcPr>
            <w:tcW w:w="436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079EE" w:rsidRPr="00FB614E" w:rsidRDefault="00E079EE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t>Code Enforcement Jurisdiction:</w:t>
            </w:r>
            <w:r w:rsidRPr="00FB614E">
              <w:rPr>
                <w:b/>
                <w:bCs/>
              </w:rPr>
              <w:tab/>
            </w:r>
            <w:r w:rsidR="00417101" w:rsidRPr="00FB614E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="00417101"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DASNY</w:t>
            </w:r>
          </w:p>
        </w:tc>
        <w:tc>
          <w:tcPr>
            <w:tcW w:w="3247" w:type="dxa"/>
            <w:gridSpan w:val="4"/>
            <w:tcBorders>
              <w:top w:val="single" w:sz="2" w:space="0" w:color="auto"/>
            </w:tcBorders>
            <w:vAlign w:val="center"/>
          </w:tcPr>
          <w:p w:rsidR="00E079EE" w:rsidRPr="00FB614E" w:rsidRDefault="00417101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="00E079EE" w:rsidRPr="00FB614E">
              <w:rPr>
                <w:b/>
                <w:bCs/>
              </w:rPr>
              <w:t xml:space="preserve">  Other:</w:t>
            </w:r>
            <w:r w:rsidR="00341C20" w:rsidRPr="00FB614E">
              <w:rPr>
                <w:b/>
                <w:bCs/>
              </w:rPr>
              <w:t xml:space="preserve">  </w:t>
            </w:r>
            <w:r w:rsidRPr="00FB614E">
              <w:rPr>
                <w:b/>
                <w:bCs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8" w:name="Text100"/>
            <w:r w:rsidR="00E079EE" w:rsidRPr="00FB614E">
              <w:rPr>
                <w:b/>
                <w:bCs/>
              </w:rPr>
              <w:instrText xml:space="preserve"> FORMTEXT </w:instrText>
            </w:r>
            <w:r w:rsidRPr="00FB614E">
              <w:rPr>
                <w:b/>
                <w:bCs/>
              </w:rPr>
            </w:r>
            <w:r w:rsidRPr="00FB614E">
              <w:rPr>
                <w:b/>
                <w:bCs/>
              </w:rPr>
              <w:fldChar w:fldCharType="separate"/>
            </w:r>
            <w:r w:rsidR="00E079EE" w:rsidRPr="00FB614E">
              <w:rPr>
                <w:b/>
                <w:bCs/>
                <w:noProof/>
              </w:rPr>
              <w:t> </w:t>
            </w:r>
            <w:r w:rsidR="00E079EE" w:rsidRPr="00FB614E">
              <w:rPr>
                <w:b/>
                <w:bCs/>
                <w:noProof/>
              </w:rPr>
              <w:t> </w:t>
            </w:r>
            <w:r w:rsidR="00E079EE" w:rsidRPr="00FB614E">
              <w:rPr>
                <w:b/>
                <w:bCs/>
                <w:noProof/>
              </w:rPr>
              <w:t> </w:t>
            </w:r>
            <w:r w:rsidR="00E079EE" w:rsidRPr="00FB614E">
              <w:rPr>
                <w:b/>
                <w:bCs/>
                <w:noProof/>
              </w:rPr>
              <w:t> </w:t>
            </w:r>
            <w:r w:rsidR="00E079EE"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</w:rPr>
              <w:fldChar w:fldCharType="end"/>
            </w:r>
            <w:bookmarkEnd w:id="8"/>
          </w:p>
        </w:tc>
        <w:tc>
          <w:tcPr>
            <w:tcW w:w="319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E079EE" w:rsidRPr="00FB614E" w:rsidRDefault="00E079EE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t xml:space="preserve">Variance Requested: </w:t>
            </w:r>
            <w:r w:rsidR="008E36A1" w:rsidRPr="00FB614E">
              <w:rPr>
                <w:b/>
                <w:bCs/>
              </w:rPr>
              <w:t xml:space="preserve"> </w:t>
            </w:r>
            <w:r w:rsidR="00417101" w:rsidRPr="00FB614E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="00417101"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</w:t>
            </w:r>
            <w:r w:rsidR="008E36A1" w:rsidRPr="00FB614E">
              <w:rPr>
                <w:b/>
                <w:bCs/>
              </w:rPr>
              <w:t xml:space="preserve"> </w:t>
            </w:r>
            <w:r w:rsidRPr="00FB614E">
              <w:rPr>
                <w:b/>
                <w:bCs/>
              </w:rPr>
              <w:t xml:space="preserve">Yes </w:t>
            </w:r>
            <w:r w:rsidR="008E36A1" w:rsidRPr="00FB614E">
              <w:rPr>
                <w:b/>
                <w:bCs/>
              </w:rPr>
              <w:t xml:space="preserve"> </w:t>
            </w:r>
            <w:r w:rsidR="00417101" w:rsidRPr="00FB614E">
              <w:rPr>
                <w:b/>
                <w:b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="00417101"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</w:t>
            </w:r>
            <w:r w:rsidR="008E36A1" w:rsidRPr="00FB614E">
              <w:rPr>
                <w:b/>
                <w:bCs/>
              </w:rPr>
              <w:t xml:space="preserve"> </w:t>
            </w:r>
            <w:r w:rsidRPr="00FB614E">
              <w:rPr>
                <w:b/>
                <w:bCs/>
              </w:rPr>
              <w:t>No</w:t>
            </w:r>
          </w:p>
        </w:tc>
      </w:tr>
      <w:tr w:rsidR="00E079EE" w:rsidRPr="00FB614E" w:rsidTr="00061A28">
        <w:trPr>
          <w:cantSplit/>
          <w:trHeight w:val="288"/>
          <w:jc w:val="center"/>
        </w:trPr>
        <w:tc>
          <w:tcPr>
            <w:tcW w:w="567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E079EE" w:rsidRPr="00FB614E" w:rsidRDefault="00E079EE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t>Occupancy Classification(s):</w:t>
            </w:r>
            <w:r w:rsidR="008E36A1" w:rsidRPr="00FB614E">
              <w:rPr>
                <w:b/>
                <w:bCs/>
              </w:rPr>
              <w:t xml:space="preserve">  </w:t>
            </w:r>
            <w:r w:rsidR="00417101" w:rsidRPr="00FB614E">
              <w:rPr>
                <w:b/>
                <w:b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" w:name="Text98"/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  <w:bookmarkEnd w:id="9"/>
            <w:r w:rsidRPr="00FB614E">
              <w:rPr>
                <w:b/>
                <w:bCs/>
              </w:rPr>
              <w:t xml:space="preserve"> </w:t>
            </w:r>
          </w:p>
        </w:tc>
        <w:tc>
          <w:tcPr>
            <w:tcW w:w="513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E079EE" w:rsidRPr="00FB614E" w:rsidRDefault="00E079EE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t xml:space="preserve">Construction Classification: </w:t>
            </w:r>
            <w:r w:rsidR="008E36A1" w:rsidRPr="00FB614E">
              <w:rPr>
                <w:b/>
                <w:bCs/>
              </w:rPr>
              <w:t xml:space="preserve"> </w:t>
            </w:r>
            <w:r w:rsidR="00417101" w:rsidRPr="00FB614E">
              <w:rPr>
                <w:b/>
                <w:bCs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0" w:name="Text99"/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  <w:bookmarkEnd w:id="10"/>
          </w:p>
        </w:tc>
      </w:tr>
      <w:tr w:rsidR="00E50F66" w:rsidRPr="00FB614E" w:rsidTr="00061A28">
        <w:trPr>
          <w:cantSplit/>
          <w:trHeight w:val="144"/>
          <w:jc w:val="center"/>
        </w:trPr>
        <w:tc>
          <w:tcPr>
            <w:tcW w:w="5673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</w:tcBorders>
            <w:vAlign w:val="center"/>
          </w:tcPr>
          <w:p w:rsidR="00B30692" w:rsidRPr="00FB614E" w:rsidRDefault="00061A28" w:rsidP="00386CF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FPA 101 Life Safety Code </w:t>
            </w:r>
            <w:r w:rsidR="00B717ED" w:rsidRPr="00FB614E">
              <w:rPr>
                <w:b/>
                <w:bCs/>
              </w:rPr>
              <w:t>(f</w:t>
            </w:r>
            <w:r w:rsidR="00A16064" w:rsidRPr="00FB614E">
              <w:rPr>
                <w:b/>
                <w:bCs/>
              </w:rPr>
              <w:t>or OPWDD &amp; OMH</w:t>
            </w:r>
            <w:r w:rsidR="00B717ED" w:rsidRPr="00FB614E">
              <w:rPr>
                <w:b/>
                <w:bCs/>
              </w:rPr>
              <w:t xml:space="preserve"> </w:t>
            </w:r>
            <w:r w:rsidR="00A16064" w:rsidRPr="00FB614E">
              <w:rPr>
                <w:b/>
                <w:bCs/>
              </w:rPr>
              <w:t>Facilities</w:t>
            </w:r>
            <w:r w:rsidR="00341C20" w:rsidRPr="00FB614E">
              <w:rPr>
                <w:b/>
                <w:bCs/>
              </w:rPr>
              <w:t>):</w:t>
            </w:r>
            <w:r>
              <w:rPr>
                <w:b/>
                <w:bCs/>
              </w:rPr>
              <w:t xml:space="preserve"> </w:t>
            </w:r>
            <w:r w:rsidR="00B30692" w:rsidRPr="00FB614E">
              <w:rPr>
                <w:b/>
                <w:bCs/>
              </w:rPr>
              <w:t>(Complete Attachment #3</w:t>
            </w:r>
            <w:r w:rsidR="00B717ED" w:rsidRPr="00FB614E">
              <w:rPr>
                <w:b/>
                <w:bCs/>
              </w:rPr>
              <w:t xml:space="preserve"> or #4 as applicable</w:t>
            </w:r>
            <w:r w:rsidR="00B65601" w:rsidRPr="00FB614E">
              <w:rPr>
                <w:b/>
                <w:bCs/>
              </w:rPr>
              <w:t>.</w:t>
            </w:r>
            <w:r w:rsidR="008E36A1" w:rsidRPr="00FB614E">
              <w:rPr>
                <w:b/>
                <w:bCs/>
              </w:rPr>
              <w:t xml:space="preserve"> </w:t>
            </w:r>
            <w:r w:rsidR="00B65601" w:rsidRPr="00FB614E">
              <w:rPr>
                <w:b/>
                <w:bCs/>
              </w:rPr>
              <w:t xml:space="preserve"> Use link below</w:t>
            </w:r>
            <w:r w:rsidR="00B30692" w:rsidRPr="00FB614E">
              <w:rPr>
                <w:b/>
                <w:bCs/>
              </w:rPr>
              <w:t>)</w:t>
            </w:r>
          </w:p>
        </w:tc>
        <w:tc>
          <w:tcPr>
            <w:tcW w:w="513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B717ED" w:rsidRPr="00FB614E" w:rsidRDefault="00B717ED" w:rsidP="00061A28">
            <w:pPr>
              <w:spacing w:before="20" w:after="20"/>
              <w:rPr>
                <w:b/>
                <w:bCs/>
              </w:rPr>
            </w:pPr>
            <w:r w:rsidRPr="00FB614E">
              <w:rPr>
                <w:b/>
                <w:bCs/>
              </w:rPr>
              <w:t xml:space="preserve">Life Safety Code Occupancy Chapter (s): </w:t>
            </w:r>
            <w:r w:rsidR="008E36A1" w:rsidRPr="00FB614E">
              <w:rPr>
                <w:b/>
                <w:bCs/>
              </w:rPr>
              <w:t xml:space="preserve"> </w:t>
            </w:r>
            <w:r w:rsidR="00417101" w:rsidRPr="00FB614E">
              <w:rPr>
                <w:b/>
                <w:b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</w:p>
          <w:p w:rsidR="00B30692" w:rsidRPr="00FB614E" w:rsidRDefault="00E50F66" w:rsidP="00061A28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t xml:space="preserve">Life Safety Code Construction Classification: </w:t>
            </w:r>
            <w:r w:rsidR="008E36A1" w:rsidRPr="00FB614E">
              <w:rPr>
                <w:b/>
                <w:bCs/>
              </w:rPr>
              <w:t xml:space="preserve"> </w:t>
            </w:r>
            <w:r w:rsidR="00417101" w:rsidRPr="00FB614E">
              <w:rPr>
                <w:b/>
                <w:bCs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</w:p>
        </w:tc>
      </w:tr>
      <w:tr w:rsidR="00BE5176" w:rsidRPr="00FB614E" w:rsidTr="00061A28">
        <w:trPr>
          <w:cantSplit/>
          <w:trHeight w:val="144"/>
          <w:jc w:val="center"/>
        </w:trPr>
        <w:tc>
          <w:tcPr>
            <w:tcW w:w="27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E5176" w:rsidRPr="00FB614E" w:rsidRDefault="00BE5176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t>Project Type:</w:t>
            </w:r>
          </w:p>
          <w:p w:rsidR="00BE5176" w:rsidRPr="00FB614E" w:rsidRDefault="00BE5176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t>Check all that apply.  Refer to the Existing Building Code for definitions.</w:t>
            </w:r>
          </w:p>
        </w:tc>
        <w:tc>
          <w:tcPr>
            <w:tcW w:w="2530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BE5176" w:rsidRPr="00FB614E" w:rsidRDefault="00BE5176" w:rsidP="00386CF1">
            <w:pPr>
              <w:spacing w:before="20" w:after="20"/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New Building</w:t>
            </w:r>
          </w:p>
          <w:p w:rsidR="00BE5176" w:rsidRPr="00FB614E" w:rsidRDefault="00BE5176" w:rsidP="00386CF1">
            <w:pPr>
              <w:spacing w:before="20" w:after="20"/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Repair</w:t>
            </w:r>
          </w:p>
          <w:p w:rsidR="00BE5176" w:rsidRPr="00FB614E" w:rsidRDefault="00BE5176" w:rsidP="00386CF1">
            <w:pPr>
              <w:spacing w:before="20" w:after="20"/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Alteration Level 1</w:t>
            </w:r>
          </w:p>
          <w:p w:rsidR="00BE5176" w:rsidRPr="00FB614E" w:rsidRDefault="00BE5176" w:rsidP="00386CF1">
            <w:pPr>
              <w:spacing w:before="20" w:after="20"/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Alteration Level 2</w:t>
            </w:r>
          </w:p>
        </w:tc>
        <w:tc>
          <w:tcPr>
            <w:tcW w:w="2479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BE5176" w:rsidRPr="00FB614E" w:rsidRDefault="00BE5176" w:rsidP="00386CF1">
            <w:pPr>
              <w:spacing w:before="20" w:after="20"/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Alteration Level 3</w:t>
            </w:r>
          </w:p>
          <w:p w:rsidR="00BE5176" w:rsidRPr="00FB614E" w:rsidRDefault="00BE5176" w:rsidP="00386CF1">
            <w:pPr>
              <w:spacing w:before="20" w:after="20"/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Change of Occupancy</w:t>
            </w:r>
          </w:p>
          <w:p w:rsidR="00BE5176" w:rsidRPr="00FB614E" w:rsidRDefault="00BE5176" w:rsidP="00386CF1">
            <w:pPr>
              <w:spacing w:before="20" w:after="20"/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Addition</w:t>
            </w:r>
          </w:p>
          <w:p w:rsidR="00BE5176" w:rsidRPr="00FB614E" w:rsidRDefault="00BE5176" w:rsidP="00386CF1">
            <w:pPr>
              <w:spacing w:before="20" w:after="20"/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Historic Building</w:t>
            </w:r>
          </w:p>
        </w:tc>
        <w:tc>
          <w:tcPr>
            <w:tcW w:w="301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5176" w:rsidRPr="00FB614E" w:rsidRDefault="00BE5176" w:rsidP="00386CF1">
            <w:pPr>
              <w:spacing w:before="20" w:after="20"/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Demolition</w:t>
            </w:r>
          </w:p>
          <w:p w:rsidR="00BE5176" w:rsidRPr="00FB614E" w:rsidRDefault="00BE5176" w:rsidP="00061A28">
            <w:pPr>
              <w:spacing w:before="20" w:after="20"/>
              <w:ind w:left="314" w:hanging="314"/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Chapter 3. Prescriptive </w:t>
            </w:r>
            <w:r w:rsidR="00061A28">
              <w:rPr>
                <w:b/>
                <w:bCs/>
              </w:rPr>
              <w:t xml:space="preserve"> </w:t>
            </w:r>
            <w:r w:rsidRPr="00FB614E">
              <w:rPr>
                <w:b/>
                <w:bCs/>
              </w:rPr>
              <w:t>Compliance Method</w:t>
            </w:r>
          </w:p>
          <w:p w:rsidR="00BE5176" w:rsidRPr="00FB614E" w:rsidRDefault="00BE5176" w:rsidP="00386CF1">
            <w:pPr>
              <w:spacing w:before="20" w:after="20"/>
              <w:ind w:left="317" w:hanging="317"/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Chapter 13. Performance Compliance Methods </w:t>
            </w:r>
          </w:p>
        </w:tc>
      </w:tr>
      <w:tr w:rsidR="00E079EE" w:rsidRPr="00FB614E" w:rsidTr="00061A28">
        <w:trPr>
          <w:cantSplit/>
          <w:trHeight w:val="144"/>
          <w:jc w:val="center"/>
        </w:trPr>
        <w:tc>
          <w:tcPr>
            <w:tcW w:w="1706" w:type="dxa"/>
            <w:tcBorders>
              <w:top w:val="single" w:sz="6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E079EE" w:rsidRPr="00FB614E" w:rsidRDefault="00E079EE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t>Work Involved:</w:t>
            </w:r>
          </w:p>
        </w:tc>
        <w:bookmarkStart w:id="11" w:name="Check17"/>
        <w:tc>
          <w:tcPr>
            <w:tcW w:w="3607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E079EE" w:rsidRPr="00FB614E" w:rsidRDefault="00417101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bookmarkEnd w:id="11"/>
            <w:r w:rsidR="00E079EE" w:rsidRPr="00FB614E">
              <w:rPr>
                <w:b/>
                <w:bCs/>
              </w:rPr>
              <w:t xml:space="preserve">  General Construction</w:t>
            </w:r>
          </w:p>
        </w:tc>
        <w:bookmarkStart w:id="12" w:name="Check13"/>
        <w:tc>
          <w:tcPr>
            <w:tcW w:w="2493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079EE" w:rsidRPr="00FB614E" w:rsidRDefault="00417101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bookmarkEnd w:id="12"/>
            <w:r w:rsidR="00E079EE" w:rsidRPr="00FB614E">
              <w:rPr>
                <w:b/>
                <w:bCs/>
              </w:rPr>
              <w:t xml:space="preserve">  Structural</w:t>
            </w:r>
          </w:p>
        </w:tc>
        <w:bookmarkStart w:id="13" w:name="Check12"/>
        <w:tc>
          <w:tcPr>
            <w:tcW w:w="2997" w:type="dxa"/>
            <w:tcBorders>
              <w:top w:val="single" w:sz="6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E079EE" w:rsidRPr="00FB614E" w:rsidRDefault="00417101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79EE"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bookmarkEnd w:id="13"/>
            <w:r w:rsidR="00E079EE" w:rsidRPr="00FB614E">
              <w:rPr>
                <w:b/>
                <w:bCs/>
              </w:rPr>
              <w:t xml:space="preserve">  Site Work</w:t>
            </w:r>
          </w:p>
        </w:tc>
      </w:tr>
      <w:tr w:rsidR="00BE5176" w:rsidRPr="00FB614E" w:rsidTr="00061A28">
        <w:trPr>
          <w:cantSplit/>
          <w:trHeight w:val="144"/>
          <w:jc w:val="center"/>
        </w:trPr>
        <w:tc>
          <w:tcPr>
            <w:tcW w:w="1706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BE5176" w:rsidRPr="00FB614E" w:rsidRDefault="00BE5176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t>Check all that apply.</w:t>
            </w:r>
          </w:p>
        </w:tc>
        <w:bookmarkStart w:id="14" w:name="Check14"/>
        <w:tc>
          <w:tcPr>
            <w:tcW w:w="360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5176" w:rsidRPr="00FB614E" w:rsidRDefault="00BE5176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bookmarkEnd w:id="14"/>
            <w:r w:rsidRPr="00FB614E">
              <w:rPr>
                <w:b/>
                <w:bCs/>
              </w:rPr>
              <w:t xml:space="preserve">  Roofing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5176" w:rsidRPr="00FB614E" w:rsidRDefault="00BE5176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Mechanical</w:t>
            </w: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E5176" w:rsidRPr="00FB614E" w:rsidRDefault="00BE5176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Sprinkler</w:t>
            </w:r>
          </w:p>
        </w:tc>
      </w:tr>
      <w:tr w:rsidR="00BE5176" w:rsidRPr="00FB614E" w:rsidTr="00061A28">
        <w:trPr>
          <w:cantSplit/>
          <w:trHeight w:val="144"/>
          <w:jc w:val="center"/>
        </w:trPr>
        <w:tc>
          <w:tcPr>
            <w:tcW w:w="1706" w:type="dxa"/>
            <w:vMerge/>
            <w:tcBorders>
              <w:left w:val="single" w:sz="18" w:space="0" w:color="auto"/>
              <w:right w:val="nil"/>
            </w:tcBorders>
            <w:vAlign w:val="center"/>
          </w:tcPr>
          <w:p w:rsidR="00BE5176" w:rsidRPr="00FB614E" w:rsidRDefault="00BE5176" w:rsidP="00386CF1">
            <w:pPr>
              <w:rPr>
                <w:b/>
                <w:bCs/>
              </w:rPr>
            </w:pPr>
          </w:p>
        </w:tc>
        <w:tc>
          <w:tcPr>
            <w:tcW w:w="3607" w:type="dxa"/>
            <w:gridSpan w:val="4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5176" w:rsidRPr="00FB614E" w:rsidRDefault="00BE5176" w:rsidP="00386CF1">
            <w:pPr>
              <w:ind w:left="302" w:right="-96" w:hanging="302"/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Asbestos </w:t>
            </w:r>
            <w:r w:rsidRPr="00FB614E">
              <w:rPr>
                <w:b/>
                <w:bCs/>
              </w:rPr>
              <w:t>Abatement/Environmental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E5176" w:rsidRPr="00FB614E" w:rsidRDefault="00BE5176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Plumbing</w:t>
            </w:r>
          </w:p>
        </w:tc>
        <w:tc>
          <w:tcPr>
            <w:tcW w:w="2997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BE5176" w:rsidRPr="00FB614E" w:rsidRDefault="00BE5176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Elevators</w:t>
            </w:r>
          </w:p>
        </w:tc>
      </w:tr>
      <w:tr w:rsidR="00BE5176" w:rsidRPr="00FB614E" w:rsidTr="00061A28">
        <w:trPr>
          <w:cantSplit/>
          <w:trHeight w:val="144"/>
          <w:jc w:val="center"/>
        </w:trPr>
        <w:tc>
          <w:tcPr>
            <w:tcW w:w="1706" w:type="dxa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E5176" w:rsidRPr="00FB614E" w:rsidRDefault="00BE5176" w:rsidP="00386CF1">
            <w:pPr>
              <w:rPr>
                <w:b/>
                <w:bCs/>
              </w:rPr>
            </w:pPr>
          </w:p>
        </w:tc>
        <w:tc>
          <w:tcPr>
            <w:tcW w:w="360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BE5176" w:rsidRPr="00FB614E" w:rsidRDefault="00BE5176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Fire Alarm</w:t>
            </w:r>
          </w:p>
        </w:tc>
        <w:tc>
          <w:tcPr>
            <w:tcW w:w="249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E5176" w:rsidRPr="00FB614E" w:rsidRDefault="00BE5176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Electrical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E5176" w:rsidRPr="00FB614E" w:rsidRDefault="00BE5176" w:rsidP="00386CF1">
            <w:pPr>
              <w:rPr>
                <w:b/>
                <w:bCs/>
              </w:rPr>
            </w:pPr>
            <w:r w:rsidRPr="00FB614E">
              <w:rPr>
                <w:b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614E">
              <w:rPr>
                <w:b/>
                <w:bCs/>
              </w:rPr>
              <w:instrText xml:space="preserve"> FORMCHECKBOX </w:instrText>
            </w:r>
            <w:r w:rsidR="005142C1">
              <w:rPr>
                <w:b/>
                <w:bCs/>
              </w:rPr>
            </w:r>
            <w:r w:rsidR="005142C1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</w:rPr>
              <w:fldChar w:fldCharType="end"/>
            </w:r>
            <w:r w:rsidRPr="00FB614E">
              <w:rPr>
                <w:b/>
                <w:bCs/>
              </w:rPr>
              <w:t xml:space="preserve">  Other  </w:t>
            </w:r>
            <w:r w:rsidRPr="00FB614E">
              <w:rPr>
                <w:b/>
                <w:bCs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FB614E">
              <w:rPr>
                <w:b/>
                <w:bCs/>
                <w:u w:val="single"/>
              </w:rPr>
              <w:instrText xml:space="preserve"> FORMTEXT </w:instrText>
            </w:r>
            <w:r w:rsidRPr="00FB614E">
              <w:rPr>
                <w:b/>
                <w:bCs/>
                <w:u w:val="single"/>
              </w:rPr>
            </w:r>
            <w:r w:rsidRPr="00FB614E">
              <w:rPr>
                <w:b/>
                <w:bCs/>
                <w:u w:val="single"/>
              </w:rPr>
              <w:fldChar w:fldCharType="separate"/>
            </w:r>
            <w:r w:rsidRPr="00FB614E">
              <w:rPr>
                <w:b/>
                <w:bCs/>
                <w:noProof/>
                <w:u w:val="single"/>
              </w:rPr>
              <w:t> </w:t>
            </w:r>
            <w:r w:rsidRPr="00FB614E">
              <w:rPr>
                <w:b/>
                <w:bCs/>
                <w:noProof/>
                <w:u w:val="single"/>
              </w:rPr>
              <w:t> </w:t>
            </w:r>
            <w:r w:rsidRPr="00FB614E">
              <w:rPr>
                <w:b/>
                <w:bCs/>
                <w:noProof/>
                <w:u w:val="single"/>
              </w:rPr>
              <w:t> </w:t>
            </w:r>
            <w:r w:rsidRPr="00FB614E">
              <w:rPr>
                <w:b/>
                <w:bCs/>
                <w:noProof/>
                <w:u w:val="single"/>
              </w:rPr>
              <w:t> </w:t>
            </w:r>
            <w:r w:rsidRPr="00FB614E">
              <w:rPr>
                <w:b/>
                <w:bCs/>
                <w:noProof/>
                <w:u w:val="single"/>
              </w:rPr>
              <w:t> </w:t>
            </w:r>
            <w:r w:rsidRPr="00FB614E">
              <w:rPr>
                <w:b/>
                <w:bCs/>
                <w:u w:val="single"/>
              </w:rPr>
              <w:fldChar w:fldCharType="end"/>
            </w:r>
          </w:p>
        </w:tc>
      </w:tr>
      <w:tr w:rsidR="00CE4D93" w:rsidRPr="00FB614E" w:rsidTr="00061A28">
        <w:trPr>
          <w:cantSplit/>
          <w:trHeight w:val="288"/>
          <w:jc w:val="center"/>
        </w:trPr>
        <w:tc>
          <w:tcPr>
            <w:tcW w:w="1080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E4D93" w:rsidRPr="00FB614E" w:rsidRDefault="00CE4D93" w:rsidP="00386CF1">
            <w:pPr>
              <w:tabs>
                <w:tab w:val="left" w:pos="3970"/>
              </w:tabs>
              <w:rPr>
                <w:b/>
                <w:bCs/>
              </w:rPr>
            </w:pPr>
            <w:r w:rsidRPr="00FB614E">
              <w:rPr>
                <w:b/>
                <w:bCs/>
              </w:rPr>
              <w:t xml:space="preserve">Comments: </w:t>
            </w:r>
            <w:r w:rsidR="00417101" w:rsidRPr="00FB614E">
              <w:rPr>
                <w:b/>
                <w:bCs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B614E">
              <w:rPr>
                <w:b/>
                <w:bCs/>
              </w:rPr>
              <w:instrText xml:space="preserve"> FORMTEXT </w:instrText>
            </w:r>
            <w:r w:rsidR="00417101" w:rsidRPr="00FB614E">
              <w:rPr>
                <w:b/>
                <w:bCs/>
              </w:rPr>
            </w:r>
            <w:r w:rsidR="00417101" w:rsidRPr="00FB614E">
              <w:rPr>
                <w:b/>
                <w:bCs/>
              </w:rPr>
              <w:fldChar w:fldCharType="separate"/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Pr="00FB614E">
              <w:rPr>
                <w:b/>
                <w:bCs/>
                <w:noProof/>
              </w:rPr>
              <w:t> </w:t>
            </w:r>
            <w:r w:rsidR="00417101" w:rsidRPr="00FB614E">
              <w:rPr>
                <w:b/>
                <w:bCs/>
              </w:rPr>
              <w:fldChar w:fldCharType="end"/>
            </w:r>
          </w:p>
        </w:tc>
      </w:tr>
    </w:tbl>
    <w:p w:rsidR="00FB614E" w:rsidRPr="00386CF1" w:rsidRDefault="00FB614E" w:rsidP="00FB614E">
      <w:pPr>
        <w:rPr>
          <w:sz w:val="16"/>
        </w:rPr>
      </w:pPr>
    </w:p>
    <w:tbl>
      <w:tblPr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0800"/>
      </w:tblGrid>
      <w:tr w:rsidR="00CD6CD3" w:rsidTr="002C5226">
        <w:trPr>
          <w:trHeight w:val="311"/>
          <w:jc w:val="center"/>
        </w:trPr>
        <w:tc>
          <w:tcPr>
            <w:tcW w:w="10760" w:type="dxa"/>
            <w:vAlign w:val="center"/>
          </w:tcPr>
          <w:p w:rsidR="00CD6CD3" w:rsidRDefault="00CD6CD3" w:rsidP="00751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LEGEND:  NA:</w:t>
            </w:r>
            <w:r>
              <w:rPr>
                <w:sz w:val="18"/>
              </w:rPr>
              <w:t xml:space="preserve"> </w:t>
            </w:r>
            <w:r>
              <w:rPr>
                <w:b/>
                <w:i/>
                <w:sz w:val="18"/>
              </w:rPr>
              <w:t>Not Applicable</w:t>
            </w:r>
            <w:r>
              <w:rPr>
                <w:b/>
                <w:sz w:val="18"/>
              </w:rPr>
              <w:t xml:space="preserve">, NR: </w:t>
            </w:r>
            <w:r>
              <w:rPr>
                <w:b/>
                <w:i/>
                <w:sz w:val="18"/>
              </w:rPr>
              <w:t>Not Required</w:t>
            </w:r>
            <w:r>
              <w:rPr>
                <w:b/>
                <w:sz w:val="18"/>
              </w:rPr>
              <w:t xml:space="preserve">, NP: </w:t>
            </w:r>
            <w:r>
              <w:rPr>
                <w:b/>
                <w:i/>
                <w:sz w:val="18"/>
              </w:rPr>
              <w:t>Not Permitted</w:t>
            </w:r>
            <w:r>
              <w:rPr>
                <w:b/>
                <w:sz w:val="18"/>
              </w:rPr>
              <w:t xml:space="preserve"> </w:t>
            </w:r>
          </w:p>
          <w:p w:rsidR="00CD6CD3" w:rsidRDefault="00CD6CD3" w:rsidP="00751220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 xml:space="preserve">FC: </w:t>
            </w:r>
            <w:r>
              <w:rPr>
                <w:b/>
                <w:i/>
                <w:iCs/>
                <w:sz w:val="18"/>
              </w:rPr>
              <w:t>Fire Code</w:t>
            </w:r>
            <w:r>
              <w:rPr>
                <w:b/>
                <w:sz w:val="18"/>
              </w:rPr>
              <w:t xml:space="preserve">, PC: </w:t>
            </w:r>
            <w:r>
              <w:rPr>
                <w:b/>
                <w:i/>
                <w:iCs/>
                <w:sz w:val="18"/>
              </w:rPr>
              <w:t>Plumbing Code</w:t>
            </w:r>
            <w:r>
              <w:rPr>
                <w:b/>
                <w:sz w:val="18"/>
              </w:rPr>
              <w:t xml:space="preserve">, MC: </w:t>
            </w:r>
            <w:r>
              <w:rPr>
                <w:b/>
                <w:i/>
                <w:iCs/>
                <w:sz w:val="18"/>
              </w:rPr>
              <w:t>Mechanical Code</w:t>
            </w:r>
            <w:r>
              <w:rPr>
                <w:b/>
                <w:sz w:val="18"/>
              </w:rPr>
              <w:t xml:space="preserve">, FGC: </w:t>
            </w:r>
            <w:r>
              <w:rPr>
                <w:b/>
                <w:i/>
                <w:iCs/>
                <w:sz w:val="18"/>
              </w:rPr>
              <w:t>Fuel Gas Code</w:t>
            </w:r>
            <w:r>
              <w:rPr>
                <w:b/>
                <w:sz w:val="18"/>
              </w:rPr>
              <w:t xml:space="preserve">, ECCC: </w:t>
            </w:r>
            <w:r>
              <w:rPr>
                <w:b/>
                <w:i/>
                <w:iCs/>
                <w:sz w:val="18"/>
              </w:rPr>
              <w:t>Energy Conservation Construction Code</w:t>
            </w:r>
            <w:r>
              <w:rPr>
                <w:b/>
                <w:sz w:val="18"/>
              </w:rPr>
              <w:t xml:space="preserve"> </w:t>
            </w:r>
          </w:p>
        </w:tc>
      </w:tr>
    </w:tbl>
    <w:p w:rsidR="00CD6CD3" w:rsidRPr="00CD6CD3" w:rsidRDefault="00CD6CD3">
      <w:pPr>
        <w:rPr>
          <w:rFonts w:ascii="Arial" w:hAnsi="Arial" w:cs="Arial"/>
          <w:sz w:val="4"/>
          <w:szCs w:val="4"/>
        </w:rPr>
      </w:pPr>
    </w:p>
    <w:tbl>
      <w:tblPr>
        <w:tblW w:w="108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09"/>
        <w:gridCol w:w="2633"/>
        <w:gridCol w:w="1893"/>
        <w:gridCol w:w="990"/>
        <w:gridCol w:w="990"/>
        <w:gridCol w:w="3785"/>
      </w:tblGrid>
      <w:tr w:rsidR="00E079EE" w:rsidRPr="00BE5176" w:rsidTr="00386CF1">
        <w:trPr>
          <w:cantSplit/>
          <w:trHeight w:val="144"/>
          <w:tblHeader/>
          <w:jc w:val="center"/>
        </w:trPr>
        <w:tc>
          <w:tcPr>
            <w:tcW w:w="5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</w:tcPr>
          <w:p w:rsidR="00E079EE" w:rsidRPr="00BE5176" w:rsidRDefault="00E079EE" w:rsidP="008E36A1">
            <w:pPr>
              <w:jc w:val="center"/>
              <w:rPr>
                <w:b/>
                <w:sz w:val="18"/>
              </w:rPr>
            </w:pPr>
            <w:r w:rsidRPr="00BE5176">
              <w:rPr>
                <w:b/>
                <w:sz w:val="18"/>
              </w:rPr>
              <w:t>No</w:t>
            </w:r>
          </w:p>
        </w:tc>
        <w:tc>
          <w:tcPr>
            <w:tcW w:w="2604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E079EE" w:rsidRPr="00BE5176" w:rsidRDefault="00E079EE">
            <w:pPr>
              <w:jc w:val="center"/>
              <w:rPr>
                <w:b/>
                <w:sz w:val="18"/>
              </w:rPr>
            </w:pPr>
            <w:r w:rsidRPr="00BE5176">
              <w:rPr>
                <w:b/>
                <w:sz w:val="18"/>
              </w:rPr>
              <w:t>Topic</w:t>
            </w:r>
          </w:p>
        </w:tc>
        <w:tc>
          <w:tcPr>
            <w:tcW w:w="1872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left w:w="29" w:type="dxa"/>
              <w:bottom w:w="14" w:type="dxa"/>
              <w:right w:w="29" w:type="dxa"/>
            </w:tcMar>
            <w:vAlign w:val="center"/>
          </w:tcPr>
          <w:p w:rsidR="00BE5176" w:rsidRPr="00BE5176" w:rsidRDefault="00E079EE">
            <w:pPr>
              <w:jc w:val="center"/>
              <w:rPr>
                <w:b/>
                <w:sz w:val="18"/>
              </w:rPr>
            </w:pPr>
            <w:r w:rsidRPr="00BE5176">
              <w:rPr>
                <w:b/>
                <w:sz w:val="18"/>
              </w:rPr>
              <w:t xml:space="preserve">Building Code Section </w:t>
            </w:r>
          </w:p>
          <w:p w:rsidR="00E079EE" w:rsidRPr="00BE5176" w:rsidRDefault="00E079EE">
            <w:pPr>
              <w:jc w:val="center"/>
              <w:rPr>
                <w:b/>
                <w:sz w:val="18"/>
              </w:rPr>
            </w:pPr>
            <w:r w:rsidRPr="00BE5176">
              <w:rPr>
                <w:b/>
                <w:sz w:val="16"/>
              </w:rPr>
              <w:t>(unless otherwise noted)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E079EE" w:rsidRPr="00BE5176" w:rsidRDefault="00E079EE" w:rsidP="00822584">
            <w:pPr>
              <w:jc w:val="center"/>
              <w:rPr>
                <w:b/>
                <w:sz w:val="18"/>
              </w:rPr>
            </w:pPr>
            <w:r w:rsidRPr="00BE5176">
              <w:rPr>
                <w:b/>
                <w:sz w:val="18"/>
              </w:rPr>
              <w:t>Required</w:t>
            </w:r>
            <w:r w:rsidR="00822584" w:rsidRPr="00BE5176">
              <w:rPr>
                <w:b/>
                <w:sz w:val="18"/>
              </w:rPr>
              <w:t xml:space="preserve"> </w:t>
            </w:r>
            <w:r w:rsidRPr="00BE5176">
              <w:rPr>
                <w:b/>
                <w:sz w:val="18"/>
              </w:rPr>
              <w:t>/ Allowed</w:t>
            </w:r>
          </w:p>
        </w:tc>
        <w:tc>
          <w:tcPr>
            <w:tcW w:w="979" w:type="dxa"/>
            <w:tcBorders>
              <w:top w:val="single" w:sz="18" w:space="0" w:color="auto"/>
              <w:bottom w:val="single" w:sz="18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E079EE" w:rsidRPr="00BE5176" w:rsidRDefault="00E079EE" w:rsidP="00822584">
            <w:pPr>
              <w:jc w:val="center"/>
              <w:rPr>
                <w:b/>
                <w:sz w:val="18"/>
              </w:rPr>
            </w:pPr>
            <w:r w:rsidRPr="00BE5176">
              <w:rPr>
                <w:b/>
                <w:sz w:val="18"/>
              </w:rPr>
              <w:t>Actual</w:t>
            </w:r>
          </w:p>
        </w:tc>
        <w:tc>
          <w:tcPr>
            <w:tcW w:w="374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14" w:type="dxa"/>
              <w:bottom w:w="14" w:type="dxa"/>
            </w:tcMar>
            <w:vAlign w:val="center"/>
          </w:tcPr>
          <w:p w:rsidR="00E079EE" w:rsidRPr="00BE5176" w:rsidRDefault="00E079EE">
            <w:pPr>
              <w:jc w:val="center"/>
              <w:rPr>
                <w:b/>
                <w:sz w:val="18"/>
              </w:rPr>
            </w:pPr>
            <w:r w:rsidRPr="00BE5176">
              <w:rPr>
                <w:b/>
                <w:sz w:val="18"/>
              </w:rPr>
              <w:t>Comment</w:t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  <w:r w:rsidRPr="00BE5176">
              <w:t>1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Fire Apparatus Access Road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FC503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BE5176" w:rsidRDefault="00417101" w:rsidP="00822584">
            <w:pPr>
              <w:jc w:val="center"/>
              <w:rPr>
                <w:sz w:val="16"/>
              </w:rPr>
            </w:pPr>
            <w:r w:rsidRPr="00BE5176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1222D6" w:rsidP="008E36A1">
            <w:pPr>
              <w:jc w:val="right"/>
            </w:pPr>
            <w:r w:rsidRPr="00BE5176">
              <w:t>2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High Rise Building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403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BE5176" w:rsidRDefault="00417101" w:rsidP="00822584">
            <w:pPr>
              <w:jc w:val="center"/>
              <w:rPr>
                <w:sz w:val="16"/>
              </w:rPr>
            </w:pPr>
            <w:r w:rsidRPr="00BE5176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Sprinkler Protec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403.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BE5176" w:rsidRDefault="00417101" w:rsidP="00822584">
            <w:pPr>
              <w:jc w:val="center"/>
              <w:rPr>
                <w:sz w:val="16"/>
              </w:rPr>
            </w:pPr>
            <w:r w:rsidRPr="00BE5176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Fire Alar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 w:rsidP="00973E09">
            <w:r w:rsidRPr="00BE5176">
              <w:t>403.5-403.8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BE5176" w:rsidRDefault="00417101" w:rsidP="00822584">
            <w:pPr>
              <w:jc w:val="center"/>
              <w:rPr>
                <w:sz w:val="16"/>
              </w:rPr>
            </w:pPr>
            <w:r w:rsidRPr="00BE5176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pPr>
              <w:ind w:right="-67"/>
            </w:pPr>
            <w:r w:rsidRPr="00BE5176">
              <w:t>Standby &amp; Emergency Powe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403.10-403.1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BE5176" w:rsidRDefault="00417101" w:rsidP="00822584">
            <w:pPr>
              <w:jc w:val="center"/>
              <w:rPr>
                <w:sz w:val="16"/>
              </w:rPr>
            </w:pPr>
            <w:r w:rsidRPr="00BE5176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1222D6" w:rsidP="008E36A1">
            <w:pPr>
              <w:jc w:val="right"/>
            </w:pPr>
            <w:r w:rsidRPr="00BE5176">
              <w:t>3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Atriu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404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BE5176" w:rsidRDefault="00417101" w:rsidP="00822584">
            <w:pPr>
              <w:jc w:val="center"/>
            </w:pPr>
            <w:r w:rsidRPr="00BE5176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Sprinkler Protec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404.3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BE5176" w:rsidRDefault="00417101" w:rsidP="00822584">
            <w:pPr>
              <w:jc w:val="center"/>
              <w:rPr>
                <w:sz w:val="16"/>
              </w:rPr>
            </w:pPr>
            <w:r w:rsidRPr="00BE5176">
              <w:rPr>
                <w:sz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Smoke Contro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404.4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BE5176" w:rsidRDefault="00417101" w:rsidP="00822584">
            <w:pPr>
              <w:jc w:val="center"/>
              <w:rPr>
                <w:sz w:val="16"/>
              </w:rPr>
            </w:pPr>
            <w:r w:rsidRPr="00BE5176">
              <w:rPr>
                <w:sz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Enclosur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404.5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BE5176" w:rsidRDefault="00417101" w:rsidP="00822584">
            <w:pPr>
              <w:jc w:val="center"/>
              <w:rPr>
                <w:sz w:val="16"/>
              </w:rPr>
            </w:pPr>
            <w:r w:rsidRPr="00BE5176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Travel Distanc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404.</w:t>
            </w:r>
            <w:r w:rsidR="00BE7EFD" w:rsidRPr="00BE5176">
              <w:t>8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BE5176" w:rsidRDefault="00417101" w:rsidP="00822584">
            <w:pPr>
              <w:jc w:val="center"/>
              <w:rPr>
                <w:sz w:val="16"/>
              </w:rPr>
            </w:pPr>
            <w:r w:rsidRPr="00BE5176">
              <w:rPr>
                <w:sz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1222D6" w:rsidP="008E36A1">
            <w:pPr>
              <w:jc w:val="right"/>
            </w:pPr>
            <w:r w:rsidRPr="00BE5176">
              <w:t>4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B279AC">
            <w:r w:rsidRPr="00BE5176">
              <w:t xml:space="preserve">Hazardous Materials </w:t>
            </w:r>
            <w:r w:rsidR="00E079EE" w:rsidRPr="00BE5176">
              <w:t>Control Area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414.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BE5176" w:rsidRDefault="00417101" w:rsidP="00822584">
            <w:pPr>
              <w:jc w:val="center"/>
              <w:rPr>
                <w:sz w:val="16"/>
              </w:rPr>
            </w:pPr>
            <w:r w:rsidRPr="00BE5176"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5" w:name="Text107"/>
            <w:r w:rsidR="00E079EE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="00E079EE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  <w:bookmarkEnd w:id="15"/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6" w:name="Text108"/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E079EE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 xml:space="preserve">Provide additional information indicating number, size, materials stored, and quantity of each material. </w:t>
            </w:r>
          </w:p>
        </w:tc>
      </w:tr>
      <w:tr w:rsidR="001222D6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1222D6" w:rsidRPr="00BE5176" w:rsidRDefault="001222D6" w:rsidP="008E36A1">
            <w:pPr>
              <w:jc w:val="right"/>
            </w:pPr>
            <w:r w:rsidRPr="00BE5176">
              <w:t>5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1222D6" w:rsidRPr="00BE5176" w:rsidRDefault="001222D6" w:rsidP="00506852">
            <w:r w:rsidRPr="00BE5176">
              <w:t xml:space="preserve">Dwelling and Sleeping </w:t>
            </w:r>
            <w:r w:rsidR="00506852" w:rsidRPr="00BE5176">
              <w:t>Unit S</w:t>
            </w:r>
            <w:r w:rsidRPr="00BE5176">
              <w:t>epara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1222D6" w:rsidRPr="00BE5176" w:rsidRDefault="001222D6" w:rsidP="001222D6">
            <w:r w:rsidRPr="00BE5176">
              <w:t>419.2 &amp; 419.3</w:t>
            </w:r>
          </w:p>
        </w:tc>
        <w:tc>
          <w:tcPr>
            <w:tcW w:w="979" w:type="dxa"/>
            <w:shd w:val="clear" w:color="auto" w:fill="auto"/>
            <w:tcMar>
              <w:top w:w="14" w:type="dxa"/>
              <w:bottom w:w="14" w:type="dxa"/>
            </w:tcMar>
          </w:tcPr>
          <w:p w:rsidR="001222D6" w:rsidRPr="00BE5176" w:rsidRDefault="00417101" w:rsidP="00822584">
            <w:pPr>
              <w:jc w:val="center"/>
              <w:rPr>
                <w:sz w:val="16"/>
              </w:rPr>
            </w:pPr>
            <w:r w:rsidRPr="00BE5176">
              <w:rPr>
                <w:sz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1222D6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1222D6" w:rsidRPr="00BE5176">
              <w:rPr>
                <w:noProof/>
                <w:sz w:val="16"/>
              </w:rPr>
              <w:t> </w:t>
            </w:r>
            <w:r w:rsidR="001222D6" w:rsidRPr="00BE5176">
              <w:rPr>
                <w:noProof/>
                <w:sz w:val="16"/>
              </w:rPr>
              <w:t> </w:t>
            </w:r>
            <w:r w:rsidR="001222D6" w:rsidRPr="00BE5176">
              <w:rPr>
                <w:noProof/>
                <w:sz w:val="16"/>
              </w:rPr>
              <w:t> </w:t>
            </w:r>
            <w:r w:rsidR="001222D6" w:rsidRPr="00BE5176">
              <w:rPr>
                <w:noProof/>
                <w:sz w:val="16"/>
              </w:rPr>
              <w:t> </w:t>
            </w:r>
            <w:r w:rsidR="001222D6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shd w:val="clear" w:color="auto" w:fill="auto"/>
            <w:tcMar>
              <w:top w:w="14" w:type="dxa"/>
              <w:bottom w:w="14" w:type="dxa"/>
            </w:tcMar>
          </w:tcPr>
          <w:p w:rsidR="001222D6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1222D6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1222D6" w:rsidRPr="002C5226">
              <w:rPr>
                <w:noProof/>
                <w:sz w:val="16"/>
                <w:szCs w:val="16"/>
              </w:rPr>
              <w:t> </w:t>
            </w:r>
            <w:r w:rsidR="001222D6" w:rsidRPr="002C5226">
              <w:rPr>
                <w:noProof/>
                <w:sz w:val="16"/>
                <w:szCs w:val="16"/>
              </w:rPr>
              <w:t> </w:t>
            </w:r>
            <w:r w:rsidR="001222D6" w:rsidRPr="002C5226">
              <w:rPr>
                <w:noProof/>
                <w:sz w:val="16"/>
                <w:szCs w:val="16"/>
              </w:rPr>
              <w:t> </w:t>
            </w:r>
            <w:r w:rsidR="001222D6" w:rsidRPr="002C5226">
              <w:rPr>
                <w:noProof/>
                <w:sz w:val="16"/>
                <w:szCs w:val="16"/>
              </w:rPr>
              <w:t> </w:t>
            </w:r>
            <w:r w:rsidR="001222D6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1222D6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1222D6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1222D6" w:rsidRPr="002C5226">
              <w:rPr>
                <w:noProof/>
                <w:sz w:val="16"/>
                <w:szCs w:val="16"/>
              </w:rPr>
              <w:t> </w:t>
            </w:r>
            <w:r w:rsidR="001222D6" w:rsidRPr="002C5226">
              <w:rPr>
                <w:noProof/>
                <w:sz w:val="16"/>
                <w:szCs w:val="16"/>
              </w:rPr>
              <w:t> </w:t>
            </w:r>
            <w:r w:rsidR="001222D6" w:rsidRPr="002C5226">
              <w:rPr>
                <w:noProof/>
                <w:sz w:val="16"/>
                <w:szCs w:val="16"/>
              </w:rPr>
              <w:t> </w:t>
            </w:r>
            <w:r w:rsidR="001222D6" w:rsidRPr="002C5226">
              <w:rPr>
                <w:noProof/>
                <w:sz w:val="16"/>
                <w:szCs w:val="16"/>
              </w:rPr>
              <w:t> </w:t>
            </w:r>
            <w:r w:rsidR="001222D6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1222D6" w:rsidP="008E36A1">
            <w:pPr>
              <w:jc w:val="right"/>
            </w:pPr>
            <w:r w:rsidRPr="00BE5176">
              <w:t>6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Building Area &amp; Height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501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E079EE" w:rsidRPr="00BE5176" w:rsidRDefault="00E079EE" w:rsidP="00822584">
            <w:pPr>
              <w:jc w:val="center"/>
              <w:rPr>
                <w:sz w:val="16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E079EE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 xml:space="preserve">Provide </w:t>
            </w:r>
            <w:r w:rsidR="00F34072" w:rsidRPr="002C5226">
              <w:rPr>
                <w:sz w:val="16"/>
                <w:szCs w:val="16"/>
              </w:rPr>
              <w:t>information</w:t>
            </w:r>
            <w:r w:rsidR="00913870" w:rsidRPr="002C5226">
              <w:rPr>
                <w:sz w:val="16"/>
                <w:szCs w:val="16"/>
              </w:rPr>
              <w:t xml:space="preserve"> in Attachment 1.</w:t>
            </w:r>
            <w:r w:rsidR="00822584" w:rsidRPr="002C5226">
              <w:rPr>
                <w:sz w:val="16"/>
                <w:szCs w:val="16"/>
              </w:rPr>
              <w:t xml:space="preserve"> </w:t>
            </w:r>
            <w:r w:rsidR="00913870" w:rsidRPr="002C5226">
              <w:rPr>
                <w:sz w:val="16"/>
                <w:szCs w:val="16"/>
              </w:rPr>
              <w:t xml:space="preserve"> Use link below</w:t>
            </w:r>
            <w:r w:rsidRPr="002C5226">
              <w:rPr>
                <w:sz w:val="16"/>
                <w:szCs w:val="16"/>
              </w:rPr>
              <w:t xml:space="preserve">. </w:t>
            </w:r>
          </w:p>
        </w:tc>
      </w:tr>
      <w:tr w:rsidR="00B279AC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B279AC" w:rsidRPr="00BE5176" w:rsidRDefault="001222D6" w:rsidP="008E36A1">
            <w:pPr>
              <w:jc w:val="right"/>
            </w:pPr>
            <w:r w:rsidRPr="00BE5176">
              <w:t>7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B279AC" w:rsidRPr="00BE5176" w:rsidRDefault="00B279AC" w:rsidP="00B279AC">
            <w:r w:rsidRPr="00BE5176">
              <w:t>Incidental Use Area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B279AC" w:rsidRPr="00BE5176" w:rsidRDefault="00B279AC" w:rsidP="00B279AC">
            <w:r w:rsidRPr="00BE5176">
              <w:t>508.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B279AC" w:rsidRPr="00BE5176" w:rsidRDefault="00417101" w:rsidP="00822584">
            <w:pPr>
              <w:jc w:val="center"/>
              <w:rPr>
                <w:sz w:val="16"/>
              </w:rPr>
            </w:pPr>
            <w:r w:rsidRPr="00BE5176">
              <w:rPr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B279AC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B279AC" w:rsidRPr="00BE5176">
              <w:rPr>
                <w:noProof/>
                <w:sz w:val="16"/>
              </w:rPr>
              <w:t> </w:t>
            </w:r>
            <w:r w:rsidR="00B279AC" w:rsidRPr="00BE5176">
              <w:rPr>
                <w:noProof/>
                <w:sz w:val="16"/>
              </w:rPr>
              <w:t> </w:t>
            </w:r>
            <w:r w:rsidR="00B279AC" w:rsidRPr="00BE5176">
              <w:rPr>
                <w:noProof/>
                <w:sz w:val="16"/>
              </w:rPr>
              <w:t> </w:t>
            </w:r>
            <w:r w:rsidR="00B279AC" w:rsidRPr="00BE5176">
              <w:rPr>
                <w:noProof/>
                <w:sz w:val="16"/>
              </w:rPr>
              <w:t> </w:t>
            </w:r>
            <w:r w:rsidR="00B279AC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B279AC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="00B279AC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B279AC" w:rsidRPr="002C5226" w:rsidRDefault="00417101" w:rsidP="00B279AC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="00B279AC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B279AC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B279AC" w:rsidRPr="00BE5176" w:rsidRDefault="001222D6" w:rsidP="008E36A1">
            <w:pPr>
              <w:jc w:val="right"/>
            </w:pPr>
            <w:r w:rsidRPr="00BE5176">
              <w:t>8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B279AC" w:rsidRPr="00BE5176" w:rsidRDefault="00B279AC" w:rsidP="00B279AC">
            <w:r w:rsidRPr="00BE5176">
              <w:t xml:space="preserve">Mixed Occupancies: 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B279AC" w:rsidRPr="00BE5176" w:rsidRDefault="00B279AC" w:rsidP="00B279AC">
            <w:r w:rsidRPr="00BE5176">
              <w:t xml:space="preserve">508.3 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B279AC" w:rsidRPr="00BE5176" w:rsidRDefault="00417101" w:rsidP="00822584">
            <w:pPr>
              <w:jc w:val="center"/>
            </w:pPr>
            <w:r w:rsidRPr="00BE5176">
              <w:rPr>
                <w:sz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B279AC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B279AC" w:rsidRPr="00BE5176">
              <w:rPr>
                <w:noProof/>
                <w:sz w:val="16"/>
              </w:rPr>
              <w:t> </w:t>
            </w:r>
            <w:r w:rsidR="00B279AC" w:rsidRPr="00BE5176">
              <w:rPr>
                <w:noProof/>
                <w:sz w:val="16"/>
              </w:rPr>
              <w:t> </w:t>
            </w:r>
            <w:r w:rsidR="00B279AC" w:rsidRPr="00BE5176">
              <w:rPr>
                <w:noProof/>
                <w:sz w:val="16"/>
              </w:rPr>
              <w:t> </w:t>
            </w:r>
            <w:r w:rsidR="00B279AC" w:rsidRPr="00BE5176">
              <w:rPr>
                <w:noProof/>
                <w:sz w:val="16"/>
              </w:rPr>
              <w:t> </w:t>
            </w:r>
            <w:r w:rsidR="00B279AC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B279AC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="00B279AC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B279AC" w:rsidRPr="002C5226" w:rsidRDefault="00B279AC" w:rsidP="00B279AC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 xml:space="preserve">Provide analysis. </w:t>
            </w:r>
          </w:p>
        </w:tc>
      </w:tr>
      <w:tr w:rsidR="00B279AC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B279AC" w:rsidRPr="00BE5176" w:rsidRDefault="00B279AC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B279AC" w:rsidRPr="00BE5176" w:rsidRDefault="00822584" w:rsidP="00756189">
            <w:pPr>
              <w:pStyle w:val="FootnoteText"/>
            </w:pPr>
            <w:r w:rsidRPr="00BE5176">
              <w:t xml:space="preserve">  </w:t>
            </w:r>
            <w:r w:rsidR="00B279AC" w:rsidRPr="00BE5176">
              <w:t>Nonseparated Us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B279AC" w:rsidRPr="00BE5176" w:rsidRDefault="00B279AC" w:rsidP="00B279AC">
            <w:r w:rsidRPr="00BE5176">
              <w:t>508.3.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B279AC" w:rsidRPr="00BE5176" w:rsidRDefault="00417101" w:rsidP="00822584">
            <w:pPr>
              <w:jc w:val="center"/>
              <w:rPr>
                <w:sz w:val="16"/>
              </w:rPr>
            </w:pPr>
            <w:r w:rsidRPr="00BE5176">
              <w:rPr>
                <w:sz w:val="16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="00B279AC" w:rsidRPr="00BE5176">
              <w:rPr>
                <w:sz w:val="16"/>
              </w:rPr>
              <w:instrText xml:space="preserve"> FORMTEXT </w:instrText>
            </w:r>
            <w:r w:rsidRPr="00BE5176">
              <w:rPr>
                <w:sz w:val="16"/>
              </w:rPr>
            </w:r>
            <w:r w:rsidRPr="00BE5176">
              <w:rPr>
                <w:sz w:val="16"/>
              </w:rPr>
              <w:fldChar w:fldCharType="separate"/>
            </w:r>
            <w:r w:rsidR="00B279AC" w:rsidRPr="00BE5176">
              <w:rPr>
                <w:noProof/>
                <w:sz w:val="16"/>
              </w:rPr>
              <w:t> </w:t>
            </w:r>
            <w:r w:rsidR="00B279AC" w:rsidRPr="00BE5176">
              <w:rPr>
                <w:noProof/>
                <w:sz w:val="16"/>
              </w:rPr>
              <w:t> </w:t>
            </w:r>
            <w:r w:rsidR="00B279AC" w:rsidRPr="00BE5176">
              <w:rPr>
                <w:noProof/>
                <w:sz w:val="16"/>
              </w:rPr>
              <w:t> </w:t>
            </w:r>
            <w:r w:rsidR="00B279AC" w:rsidRPr="00BE5176">
              <w:rPr>
                <w:noProof/>
                <w:sz w:val="16"/>
              </w:rPr>
              <w:t> </w:t>
            </w:r>
            <w:r w:rsidR="00B279AC" w:rsidRPr="00BE5176">
              <w:rPr>
                <w:noProof/>
                <w:sz w:val="16"/>
              </w:rPr>
              <w:t> </w:t>
            </w:r>
            <w:r w:rsidRPr="00BE5176">
              <w:rPr>
                <w:sz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B279AC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="00B279AC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B279AC" w:rsidRPr="002C5226" w:rsidRDefault="00417101" w:rsidP="00B279AC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="00B279AC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B279AC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B279AC" w:rsidRPr="00BE5176" w:rsidRDefault="00B279AC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B279AC" w:rsidRPr="00BE5176" w:rsidRDefault="00822584" w:rsidP="00756189">
            <w:r w:rsidRPr="00BE5176">
              <w:t xml:space="preserve">  </w:t>
            </w:r>
            <w:r w:rsidR="00B279AC" w:rsidRPr="00BE5176">
              <w:t xml:space="preserve">Separated Uses </w:t>
            </w:r>
            <w:r w:rsidR="00B279AC" w:rsidRPr="00BE5176">
              <w:rPr>
                <w:sz w:val="18"/>
              </w:rPr>
              <w:t xml:space="preserve">(Ratio </w:t>
            </w:r>
            <w:r w:rsidR="00B279AC" w:rsidRPr="00BE5176">
              <w:rPr>
                <w:sz w:val="18"/>
                <w:u w:val="single"/>
              </w:rPr>
              <w:t>&lt;</w:t>
            </w:r>
            <w:r w:rsidR="00B279AC" w:rsidRPr="00BE5176">
              <w:rPr>
                <w:sz w:val="18"/>
              </w:rPr>
              <w:t xml:space="preserve"> 1)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B279AC" w:rsidRPr="00BE5176" w:rsidRDefault="00B279AC" w:rsidP="00B279AC">
            <w:r w:rsidRPr="00BE5176">
              <w:t>508.3.3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B279AC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279AC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B279AC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B279AC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B279AC" w:rsidRPr="002C5226" w:rsidRDefault="00417101" w:rsidP="00B279AC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B279AC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="00B279AC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577B28" w:rsidP="008E36A1">
            <w:pPr>
              <w:jc w:val="right"/>
            </w:pPr>
            <w:r w:rsidRPr="00BE5176">
              <w:t>9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pPr>
              <w:ind w:right="-67"/>
            </w:pPr>
            <w:r w:rsidRPr="00BE5176">
              <w:t>Exterior Wall Fire-Resistance Rat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3B6423">
            <w:r>
              <w:t xml:space="preserve">602.1, </w:t>
            </w:r>
            <w:r w:rsidR="00E079EE" w:rsidRPr="00BE5176">
              <w:t>Table 60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 xml:space="preserve">Exterior Fire Separation Distance 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3B6423">
            <w:r>
              <w:t xml:space="preserve">602.1, </w:t>
            </w:r>
            <w:r w:rsidR="00E079EE" w:rsidRPr="00BE5176">
              <w:t>Table 60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7" w:name="Text158"/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8" w:name="Text159"/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9" w:name="Text176"/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19"/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577B28" w:rsidP="008E36A1">
            <w:pPr>
              <w:jc w:val="right"/>
            </w:pPr>
            <w:r w:rsidRPr="00BE5176">
              <w:t>10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Fire Resistive Construc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701.1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90FF3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 xml:space="preserve">Exterior Wall: </w:t>
            </w:r>
            <w:r w:rsidR="00756189" w:rsidRPr="00BE5176">
              <w:t xml:space="preserve"> </w:t>
            </w:r>
            <w:r w:rsidRPr="00BE5176">
              <w:t>Allowable Area of Openings: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704.8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913870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 xml:space="preserve">Provide </w:t>
            </w:r>
            <w:r w:rsidR="00E079EE" w:rsidRPr="002C5226">
              <w:rPr>
                <w:sz w:val="16"/>
                <w:szCs w:val="16"/>
              </w:rPr>
              <w:t xml:space="preserve">analysis. </w:t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 xml:space="preserve">   Unprotected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704.8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 xml:space="preserve">   Protected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704.8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 xml:space="preserve">Exterior Wall: </w:t>
            </w:r>
            <w:r w:rsidR="00756189" w:rsidRPr="00BE5176">
              <w:t xml:space="preserve"> </w:t>
            </w:r>
            <w:r w:rsidRPr="00BE5176">
              <w:t>Vertical Separation of Opening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704.9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Parape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704.1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Fire Wall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705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Fire Barrie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706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Shaft Enclosur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707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C13B1D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C13B1D" w:rsidRPr="00BE5176" w:rsidRDefault="00C13B1D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C13B1D" w:rsidRPr="00BE5176" w:rsidRDefault="00C13B1D" w:rsidP="00756189">
            <w:r w:rsidRPr="00BE5176">
              <w:t>Elevator Lobby Enclosur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13B1D" w:rsidRPr="00BE5176" w:rsidRDefault="00C13B1D">
            <w:r w:rsidRPr="00BE5176">
              <w:t>707.14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C13B1D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13B1D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C13B1D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13B1D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C13B1D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13B1D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Fire Partitio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708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Smoke Barrie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709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190D5F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190D5F" w:rsidRPr="00BE5176" w:rsidRDefault="00190D5F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190D5F" w:rsidRPr="00BE5176" w:rsidRDefault="00190D5F" w:rsidP="00756189">
            <w:r w:rsidRPr="00BE5176">
              <w:t>Smoke Partitio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190D5F" w:rsidRPr="00BE5176" w:rsidRDefault="00190D5F">
            <w:r w:rsidRPr="00BE5176">
              <w:t>710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190D5F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90D5F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190D5F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90D5F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190D5F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190D5F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="00190D5F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C13B1D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C13B1D" w:rsidRPr="00BE5176" w:rsidRDefault="00C13B1D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C13B1D" w:rsidRPr="00BE5176" w:rsidRDefault="00C13B1D" w:rsidP="00756189">
            <w:r w:rsidRPr="00BE5176">
              <w:t>Horizontal Assembli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13B1D" w:rsidRPr="00BE5176" w:rsidRDefault="00C13B1D">
            <w:r w:rsidRPr="00BE5176">
              <w:t>71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C13B1D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13B1D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C13B1D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13B1D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C13B1D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C13B1D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="00C13B1D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37701D" w:rsidP="00756189">
            <w:r w:rsidRPr="00BE5176">
              <w:t>Penetratio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190D5F">
            <w:r w:rsidRPr="00BE5176">
              <w:t>71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Joint Syste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190D5F">
            <w:r w:rsidRPr="00BE5176">
              <w:t>713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Opening Protectiv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190D5F">
            <w:r w:rsidRPr="00BE5176">
              <w:t>715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Concealed Spac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190D5F">
            <w:r w:rsidRPr="00BE5176">
              <w:t>717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50F66" w:rsidP="008E36A1">
            <w:pPr>
              <w:jc w:val="right"/>
            </w:pPr>
            <w:r w:rsidRPr="00BE5176">
              <w:t>11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Interior Finish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801.1</w:t>
            </w:r>
          </w:p>
        </w:tc>
        <w:tc>
          <w:tcPr>
            <w:tcW w:w="979" w:type="dxa"/>
            <w:shd w:val="clear" w:color="auto" w:fill="B3B3B3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3B3B3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90FF3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Wall &amp; Ceiling:</w:t>
            </w:r>
            <w:r w:rsidR="00692838" w:rsidRPr="00BE5176">
              <w:t xml:space="preserve"> </w:t>
            </w:r>
            <w:r w:rsidRPr="00BE5176">
              <w:t xml:space="preserve"> Exi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803.5</w:t>
            </w:r>
            <w:r w:rsidR="003B6423">
              <w:t xml:space="preserve">,  </w:t>
            </w:r>
            <w:r w:rsidR="00190D5F" w:rsidRPr="00BE5176">
              <w:t>Table 803.5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 xml:space="preserve">Wall &amp; Ceiling: </w:t>
            </w:r>
            <w:r w:rsidR="00756189" w:rsidRPr="00BE5176">
              <w:t xml:space="preserve"> </w:t>
            </w:r>
            <w:r w:rsidR="005F7F7C" w:rsidRPr="00BE5176">
              <w:t>Corrido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803.5</w:t>
            </w:r>
            <w:r w:rsidR="003B6423">
              <w:t xml:space="preserve">, </w:t>
            </w:r>
            <w:r w:rsidR="00190D5F" w:rsidRPr="00BE5176">
              <w:t>Table 803.5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 xml:space="preserve">Wall &amp; Ceiling: </w:t>
            </w:r>
            <w:r w:rsidR="00692838" w:rsidRPr="00BE5176">
              <w:t xml:space="preserve"> </w:t>
            </w:r>
            <w:r w:rsidRPr="00BE5176">
              <w:t>Rooms</w:t>
            </w:r>
            <w:r w:rsidR="00796C2A" w:rsidRPr="00BE5176">
              <w:t xml:space="preserve"> </w:t>
            </w:r>
            <w:r w:rsidR="005F7F7C" w:rsidRPr="00BE5176">
              <w:t>/</w:t>
            </w:r>
            <w:r w:rsidR="00796C2A" w:rsidRPr="00BE5176">
              <w:t xml:space="preserve"> </w:t>
            </w:r>
            <w:r w:rsidR="005F7F7C" w:rsidRPr="00BE5176">
              <w:t>Spac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803.5</w:t>
            </w:r>
            <w:r w:rsidR="003B6423">
              <w:t xml:space="preserve">, </w:t>
            </w:r>
            <w:r w:rsidR="00190D5F" w:rsidRPr="00BE5176">
              <w:t>Table 803.5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Floo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804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50F66" w:rsidP="008E36A1">
            <w:pPr>
              <w:jc w:val="right"/>
            </w:pPr>
            <w:r w:rsidRPr="00BE5176">
              <w:t>12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 xml:space="preserve">Fire Protection: </w:t>
            </w:r>
            <w:r w:rsidR="00756189" w:rsidRPr="00BE5176">
              <w:t xml:space="preserve"> </w:t>
            </w:r>
            <w:r w:rsidRPr="00BE5176">
              <w:t>Genera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901.1</w:t>
            </w:r>
          </w:p>
        </w:tc>
        <w:tc>
          <w:tcPr>
            <w:tcW w:w="979" w:type="dxa"/>
            <w:shd w:val="clear" w:color="auto" w:fill="B3B3B3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3B3B3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90FF3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Sprinkler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903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C05617" w:rsidRPr="002C5226" w:rsidRDefault="00C05617">
            <w:pPr>
              <w:rPr>
                <w:bCs/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>Indicate Type of Sprinkler System</w:t>
            </w:r>
            <w:r w:rsidR="00822584" w:rsidRPr="002C5226">
              <w:rPr>
                <w:sz w:val="16"/>
                <w:szCs w:val="16"/>
              </w:rPr>
              <w:t>:</w:t>
            </w:r>
          </w:p>
          <w:p w:rsidR="00E079EE" w:rsidRPr="002C5226" w:rsidRDefault="00417101" w:rsidP="00386CF1">
            <w:pPr>
              <w:spacing w:before="20" w:after="20"/>
              <w:rPr>
                <w:bCs/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B76" w:rsidRPr="002C5226">
              <w:rPr>
                <w:bCs/>
                <w:sz w:val="16"/>
                <w:szCs w:val="16"/>
              </w:rPr>
              <w:instrText xml:space="preserve"> FORMCHECKBOX </w:instrText>
            </w:r>
            <w:r w:rsidR="005142C1">
              <w:rPr>
                <w:bCs/>
                <w:sz w:val="16"/>
                <w:szCs w:val="16"/>
              </w:rPr>
            </w:r>
            <w:r w:rsidR="005142C1">
              <w:rPr>
                <w:bCs/>
                <w:sz w:val="16"/>
                <w:szCs w:val="16"/>
              </w:rPr>
              <w:fldChar w:fldCharType="separate"/>
            </w:r>
            <w:r w:rsidRPr="002C5226">
              <w:rPr>
                <w:bCs/>
                <w:sz w:val="16"/>
                <w:szCs w:val="16"/>
              </w:rPr>
              <w:fldChar w:fldCharType="end"/>
            </w:r>
            <w:r w:rsidR="00796C2A" w:rsidRPr="002C5226">
              <w:rPr>
                <w:bCs/>
                <w:sz w:val="16"/>
                <w:szCs w:val="16"/>
              </w:rPr>
              <w:t xml:space="preserve">  </w:t>
            </w:r>
            <w:r w:rsidR="00EF2B76" w:rsidRPr="002C5226">
              <w:rPr>
                <w:bCs/>
                <w:sz w:val="16"/>
                <w:szCs w:val="16"/>
              </w:rPr>
              <w:t>NFPA 13</w:t>
            </w:r>
            <w:r w:rsidR="00DE526E" w:rsidRPr="002C5226">
              <w:rPr>
                <w:bCs/>
                <w:sz w:val="16"/>
                <w:szCs w:val="16"/>
              </w:rPr>
              <w:t xml:space="preserve"> </w:t>
            </w:r>
            <w:r w:rsidR="00EF2B76" w:rsidRPr="002C5226">
              <w:rPr>
                <w:bCs/>
                <w:sz w:val="16"/>
                <w:szCs w:val="16"/>
              </w:rPr>
              <w:t xml:space="preserve"> </w:t>
            </w: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B76" w:rsidRPr="002C5226">
              <w:rPr>
                <w:bCs/>
                <w:sz w:val="16"/>
                <w:szCs w:val="16"/>
              </w:rPr>
              <w:instrText xml:space="preserve"> FORMCHECKBOX </w:instrText>
            </w:r>
            <w:r w:rsidR="005142C1">
              <w:rPr>
                <w:bCs/>
                <w:sz w:val="16"/>
                <w:szCs w:val="16"/>
              </w:rPr>
            </w:r>
            <w:r w:rsidR="005142C1">
              <w:rPr>
                <w:bCs/>
                <w:sz w:val="16"/>
                <w:szCs w:val="16"/>
              </w:rPr>
              <w:fldChar w:fldCharType="separate"/>
            </w:r>
            <w:r w:rsidRPr="002C5226">
              <w:rPr>
                <w:bCs/>
                <w:sz w:val="16"/>
                <w:szCs w:val="16"/>
              </w:rPr>
              <w:fldChar w:fldCharType="end"/>
            </w:r>
            <w:r w:rsidR="00796C2A" w:rsidRPr="002C5226">
              <w:rPr>
                <w:bCs/>
                <w:sz w:val="16"/>
                <w:szCs w:val="16"/>
              </w:rPr>
              <w:t xml:space="preserve">  </w:t>
            </w:r>
            <w:r w:rsidR="00EF2B76" w:rsidRPr="002C5226">
              <w:rPr>
                <w:bCs/>
                <w:sz w:val="16"/>
                <w:szCs w:val="16"/>
              </w:rPr>
              <w:t>NFPA 13R</w:t>
            </w:r>
            <w:r w:rsidR="00DE526E" w:rsidRPr="002C5226">
              <w:rPr>
                <w:bCs/>
                <w:sz w:val="16"/>
                <w:szCs w:val="16"/>
              </w:rPr>
              <w:t xml:space="preserve"> </w:t>
            </w:r>
            <w:r w:rsidR="00EF2B76" w:rsidRPr="002C5226">
              <w:rPr>
                <w:bCs/>
                <w:sz w:val="16"/>
                <w:szCs w:val="16"/>
              </w:rPr>
              <w:t xml:space="preserve"> </w:t>
            </w: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2B76" w:rsidRPr="002C5226">
              <w:rPr>
                <w:bCs/>
                <w:sz w:val="16"/>
                <w:szCs w:val="16"/>
              </w:rPr>
              <w:instrText xml:space="preserve"> FORMCHECKBOX </w:instrText>
            </w:r>
            <w:r w:rsidR="005142C1">
              <w:rPr>
                <w:bCs/>
                <w:sz w:val="16"/>
                <w:szCs w:val="16"/>
              </w:rPr>
            </w:r>
            <w:r w:rsidR="005142C1">
              <w:rPr>
                <w:bCs/>
                <w:sz w:val="16"/>
                <w:szCs w:val="16"/>
              </w:rPr>
              <w:fldChar w:fldCharType="separate"/>
            </w:r>
            <w:r w:rsidRPr="002C5226">
              <w:rPr>
                <w:bCs/>
                <w:sz w:val="16"/>
                <w:szCs w:val="16"/>
              </w:rPr>
              <w:fldChar w:fldCharType="end"/>
            </w:r>
            <w:r w:rsidR="00796C2A" w:rsidRPr="002C5226">
              <w:rPr>
                <w:bCs/>
                <w:sz w:val="16"/>
                <w:szCs w:val="16"/>
              </w:rPr>
              <w:t xml:space="preserve">  </w:t>
            </w:r>
            <w:r w:rsidR="00EF2B76" w:rsidRPr="002C5226">
              <w:rPr>
                <w:bCs/>
                <w:sz w:val="16"/>
                <w:szCs w:val="16"/>
              </w:rPr>
              <w:t>NFPA 13D</w:t>
            </w:r>
          </w:p>
          <w:p w:rsidR="004B330D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B330D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4B330D" w:rsidRPr="002C5226">
              <w:rPr>
                <w:noProof/>
                <w:sz w:val="16"/>
                <w:szCs w:val="16"/>
              </w:rPr>
              <w:t> </w:t>
            </w:r>
            <w:r w:rsidR="004B330D" w:rsidRPr="002C5226">
              <w:rPr>
                <w:noProof/>
                <w:sz w:val="16"/>
                <w:szCs w:val="16"/>
              </w:rPr>
              <w:t> </w:t>
            </w:r>
            <w:r w:rsidR="004B330D" w:rsidRPr="002C5226">
              <w:rPr>
                <w:noProof/>
                <w:sz w:val="16"/>
                <w:szCs w:val="16"/>
              </w:rPr>
              <w:t> </w:t>
            </w:r>
            <w:r w:rsidR="004B330D" w:rsidRPr="002C5226">
              <w:rPr>
                <w:noProof/>
                <w:sz w:val="16"/>
                <w:szCs w:val="16"/>
              </w:rPr>
              <w:t> </w:t>
            </w:r>
            <w:r w:rsidR="004B330D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Alt. Fire Extinguishing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904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Standpipe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905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Portable Fire Extinguishe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906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Fire Alarm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907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D76E3F" w:rsidRPr="002C5226" w:rsidRDefault="00D76E3F" w:rsidP="00D76E3F">
            <w:pPr>
              <w:rPr>
                <w:bCs/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>Indicate Type of Fire Alarm System</w:t>
            </w:r>
            <w:r w:rsidR="00822584" w:rsidRPr="002C5226">
              <w:rPr>
                <w:sz w:val="16"/>
                <w:szCs w:val="16"/>
              </w:rPr>
              <w:t>:</w:t>
            </w:r>
          </w:p>
          <w:p w:rsidR="00D76E3F" w:rsidRPr="002C5226" w:rsidRDefault="00417101" w:rsidP="00386CF1">
            <w:pPr>
              <w:spacing w:before="20" w:after="20"/>
              <w:rPr>
                <w:bCs/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3F" w:rsidRPr="002C5226">
              <w:rPr>
                <w:bCs/>
                <w:sz w:val="16"/>
                <w:szCs w:val="16"/>
              </w:rPr>
              <w:instrText xml:space="preserve"> FORMCHECKBOX </w:instrText>
            </w:r>
            <w:r w:rsidR="005142C1">
              <w:rPr>
                <w:bCs/>
                <w:sz w:val="16"/>
                <w:szCs w:val="16"/>
              </w:rPr>
            </w:r>
            <w:r w:rsidR="005142C1">
              <w:rPr>
                <w:bCs/>
                <w:sz w:val="16"/>
                <w:szCs w:val="16"/>
              </w:rPr>
              <w:fldChar w:fldCharType="separate"/>
            </w:r>
            <w:r w:rsidRPr="002C5226">
              <w:rPr>
                <w:bCs/>
                <w:sz w:val="16"/>
                <w:szCs w:val="16"/>
              </w:rPr>
              <w:fldChar w:fldCharType="end"/>
            </w:r>
            <w:r w:rsidR="00796C2A" w:rsidRPr="002C5226">
              <w:rPr>
                <w:bCs/>
                <w:sz w:val="16"/>
                <w:szCs w:val="16"/>
              </w:rPr>
              <w:t xml:space="preserve">  </w:t>
            </w:r>
            <w:r w:rsidR="00D76E3F" w:rsidRPr="002C5226">
              <w:rPr>
                <w:bCs/>
                <w:sz w:val="16"/>
                <w:szCs w:val="16"/>
              </w:rPr>
              <w:t xml:space="preserve">Addressable  </w:t>
            </w: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6E3F" w:rsidRPr="002C5226">
              <w:rPr>
                <w:bCs/>
                <w:sz w:val="16"/>
                <w:szCs w:val="16"/>
              </w:rPr>
              <w:instrText xml:space="preserve"> FORMCHECKBOX </w:instrText>
            </w:r>
            <w:r w:rsidR="005142C1">
              <w:rPr>
                <w:bCs/>
                <w:sz w:val="16"/>
                <w:szCs w:val="16"/>
              </w:rPr>
            </w:r>
            <w:r w:rsidR="005142C1">
              <w:rPr>
                <w:bCs/>
                <w:sz w:val="16"/>
                <w:szCs w:val="16"/>
              </w:rPr>
              <w:fldChar w:fldCharType="separate"/>
            </w:r>
            <w:r w:rsidRPr="002C5226">
              <w:rPr>
                <w:bCs/>
                <w:sz w:val="16"/>
                <w:szCs w:val="16"/>
              </w:rPr>
              <w:fldChar w:fldCharType="end"/>
            </w:r>
            <w:r w:rsidR="00796C2A" w:rsidRPr="002C5226">
              <w:rPr>
                <w:bCs/>
                <w:sz w:val="16"/>
                <w:szCs w:val="16"/>
              </w:rPr>
              <w:t xml:space="preserve">  </w:t>
            </w:r>
            <w:r w:rsidR="00D76E3F" w:rsidRPr="002C5226">
              <w:rPr>
                <w:bCs/>
                <w:sz w:val="16"/>
                <w:szCs w:val="16"/>
              </w:rPr>
              <w:t xml:space="preserve">Hardwired (zoned) </w:t>
            </w:r>
          </w:p>
          <w:p w:rsidR="00E079EE" w:rsidRPr="002C5226" w:rsidRDefault="00417101" w:rsidP="00D76E3F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Smoke Detection System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907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50F66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50F66" w:rsidRPr="00BE5176" w:rsidRDefault="00E50F66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50F66" w:rsidRPr="00BE5176" w:rsidRDefault="00E50F66" w:rsidP="00756189">
            <w:r w:rsidRPr="00BE5176">
              <w:t>Carbon Monoxide Alar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50F66" w:rsidRPr="00BE5176" w:rsidRDefault="00E50F66">
            <w:r w:rsidRPr="00BE5176">
              <w:t>FC 610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50F66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50F66" w:rsidRPr="002C5226">
              <w:rPr>
                <w:bCs/>
                <w:sz w:val="16"/>
                <w:szCs w:val="16"/>
              </w:rPr>
              <w:instrText xml:space="preserve"> FORMTEXT </w:instrText>
            </w:r>
            <w:r w:rsidRPr="002C5226">
              <w:rPr>
                <w:bCs/>
                <w:sz w:val="16"/>
                <w:szCs w:val="16"/>
              </w:rPr>
            </w:r>
            <w:r w:rsidRPr="002C5226">
              <w:rPr>
                <w:bCs/>
                <w:sz w:val="16"/>
                <w:szCs w:val="16"/>
              </w:rPr>
              <w:fldChar w:fldCharType="separate"/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Pr="002C522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50F66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50F66" w:rsidRPr="002C5226">
              <w:rPr>
                <w:bCs/>
                <w:sz w:val="16"/>
                <w:szCs w:val="16"/>
              </w:rPr>
              <w:instrText xml:space="preserve"> FORMTEXT </w:instrText>
            </w:r>
            <w:r w:rsidRPr="002C5226">
              <w:rPr>
                <w:bCs/>
                <w:sz w:val="16"/>
                <w:szCs w:val="16"/>
              </w:rPr>
            </w:r>
            <w:r w:rsidRPr="002C5226">
              <w:rPr>
                <w:bCs/>
                <w:sz w:val="16"/>
                <w:szCs w:val="16"/>
              </w:rPr>
              <w:fldChar w:fldCharType="separate"/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Pr="002C522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50F66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E50F66" w:rsidRPr="002C5226">
              <w:rPr>
                <w:bCs/>
                <w:sz w:val="16"/>
                <w:szCs w:val="16"/>
              </w:rPr>
              <w:instrText xml:space="preserve"> FORMTEXT </w:instrText>
            </w:r>
            <w:r w:rsidRPr="002C5226">
              <w:rPr>
                <w:bCs/>
                <w:sz w:val="16"/>
                <w:szCs w:val="16"/>
              </w:rPr>
            </w:r>
            <w:r w:rsidRPr="002C5226">
              <w:rPr>
                <w:bCs/>
                <w:sz w:val="16"/>
                <w:szCs w:val="16"/>
              </w:rPr>
              <w:fldChar w:fldCharType="separate"/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="00E50F66" w:rsidRPr="002C5226">
              <w:rPr>
                <w:bCs/>
                <w:noProof/>
                <w:sz w:val="16"/>
                <w:szCs w:val="16"/>
              </w:rPr>
              <w:t> </w:t>
            </w:r>
            <w:r w:rsidRPr="002C522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Emergency Voic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907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Smoke Contro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909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Smokeproof Enclosure/</w:t>
            </w:r>
            <w:r w:rsidR="00692838" w:rsidRPr="00BE5176">
              <w:t xml:space="preserve">  </w:t>
            </w:r>
            <w:r w:rsidRPr="00BE5176">
              <w:t xml:space="preserve"> Stair Pressuriza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909.20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Fire Command Cente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91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50F66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50F66" w:rsidRPr="00BE5176" w:rsidRDefault="00E50F66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50F66" w:rsidRPr="00BE5176" w:rsidRDefault="00E50F66" w:rsidP="00756189">
            <w:r w:rsidRPr="00BE5176">
              <w:t>Fire Department Connectio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50F66" w:rsidRPr="00BE5176" w:rsidRDefault="004E2726">
            <w:r w:rsidRPr="00BE5176">
              <w:t>912</w:t>
            </w:r>
          </w:p>
        </w:tc>
        <w:tc>
          <w:tcPr>
            <w:tcW w:w="979" w:type="dxa"/>
            <w:shd w:val="clear" w:color="auto" w:fill="FFFFFF" w:themeFill="background1"/>
            <w:tcMar>
              <w:top w:w="14" w:type="dxa"/>
              <w:bottom w:w="14" w:type="dxa"/>
            </w:tcMar>
          </w:tcPr>
          <w:p w:rsidR="00E50F66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90FF3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shd w:val="clear" w:color="auto" w:fill="FFFFFF" w:themeFill="background1"/>
            <w:tcMar>
              <w:top w:w="14" w:type="dxa"/>
              <w:bottom w:w="14" w:type="dxa"/>
            </w:tcMar>
          </w:tcPr>
          <w:p w:rsidR="00E50F66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C90FF3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="00C90FF3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50F66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4E2726" w:rsidRPr="002C5226">
              <w:rPr>
                <w:bCs/>
                <w:sz w:val="16"/>
                <w:szCs w:val="16"/>
              </w:rPr>
              <w:instrText xml:space="preserve"> FORMTEXT </w:instrText>
            </w:r>
            <w:r w:rsidRPr="002C5226">
              <w:rPr>
                <w:bCs/>
                <w:sz w:val="16"/>
                <w:szCs w:val="16"/>
              </w:rPr>
            </w:r>
            <w:r w:rsidRPr="002C5226">
              <w:rPr>
                <w:bCs/>
                <w:sz w:val="16"/>
                <w:szCs w:val="16"/>
              </w:rPr>
              <w:fldChar w:fldCharType="separate"/>
            </w:r>
            <w:r w:rsidR="004E2726" w:rsidRPr="002C5226">
              <w:rPr>
                <w:bCs/>
                <w:noProof/>
                <w:sz w:val="16"/>
                <w:szCs w:val="16"/>
              </w:rPr>
              <w:t> </w:t>
            </w:r>
            <w:r w:rsidR="004E2726" w:rsidRPr="002C5226">
              <w:rPr>
                <w:bCs/>
                <w:noProof/>
                <w:sz w:val="16"/>
                <w:szCs w:val="16"/>
              </w:rPr>
              <w:t> </w:t>
            </w:r>
            <w:r w:rsidR="004E2726" w:rsidRPr="002C5226">
              <w:rPr>
                <w:bCs/>
                <w:noProof/>
                <w:sz w:val="16"/>
                <w:szCs w:val="16"/>
              </w:rPr>
              <w:t> </w:t>
            </w:r>
            <w:r w:rsidR="004E2726" w:rsidRPr="002C5226">
              <w:rPr>
                <w:bCs/>
                <w:noProof/>
                <w:sz w:val="16"/>
                <w:szCs w:val="16"/>
              </w:rPr>
              <w:t> </w:t>
            </w:r>
            <w:r w:rsidR="004E2726" w:rsidRPr="002C5226">
              <w:rPr>
                <w:bCs/>
                <w:noProof/>
                <w:sz w:val="16"/>
                <w:szCs w:val="16"/>
              </w:rPr>
              <w:t> </w:t>
            </w:r>
            <w:r w:rsidRPr="002C522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4E2726" w:rsidP="008E36A1">
            <w:pPr>
              <w:jc w:val="right"/>
            </w:pPr>
            <w:r w:rsidRPr="00BE5176">
              <w:t>13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Exi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01.1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913870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>P</w:t>
            </w:r>
            <w:r w:rsidR="00E079EE" w:rsidRPr="002C5226">
              <w:rPr>
                <w:sz w:val="16"/>
                <w:szCs w:val="16"/>
              </w:rPr>
              <w:t xml:space="preserve">rovide information </w:t>
            </w:r>
            <w:r w:rsidRPr="002C5226">
              <w:rPr>
                <w:sz w:val="16"/>
                <w:szCs w:val="16"/>
              </w:rPr>
              <w:t>in Attachment 1.</w:t>
            </w:r>
            <w:r w:rsidR="00822584" w:rsidRPr="002C5226">
              <w:rPr>
                <w:sz w:val="16"/>
                <w:szCs w:val="16"/>
              </w:rPr>
              <w:t xml:space="preserve"> </w:t>
            </w:r>
            <w:r w:rsidRPr="002C5226">
              <w:rPr>
                <w:sz w:val="16"/>
                <w:szCs w:val="16"/>
              </w:rPr>
              <w:t xml:space="preserve"> Use link below.</w:t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Emergency Light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0</w:t>
            </w:r>
            <w:r w:rsidR="001A740A" w:rsidRPr="00BE5176">
              <w:t>6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Accessible Means of Egres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0</w:t>
            </w:r>
            <w:r w:rsidR="001A740A" w:rsidRPr="00BE5176">
              <w:t>7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0" w:name="Text115"/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1" w:name="Text117"/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2" w:name="Text118"/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22"/>
          </w:p>
        </w:tc>
      </w:tr>
      <w:tr w:rsidR="00703DA3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703DA3" w:rsidRPr="00BE5176" w:rsidRDefault="00703DA3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703DA3" w:rsidRPr="00BE5176" w:rsidRDefault="00703DA3" w:rsidP="00756189">
            <w:r w:rsidRPr="00BE5176">
              <w:t>Elevator Required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703DA3" w:rsidRPr="00BE5176" w:rsidRDefault="00703DA3">
            <w:r w:rsidRPr="00BE5176">
              <w:t>1007.2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703DA3" w:rsidRPr="002C5226" w:rsidRDefault="00703DA3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703DA3" w:rsidRPr="002C5226" w:rsidRDefault="00703DA3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703DA3" w:rsidRPr="002C5226" w:rsidRDefault="00703DA3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7B23DA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7B23DA" w:rsidRPr="00BE5176" w:rsidRDefault="007B23DA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7B23DA" w:rsidRPr="00BE5176" w:rsidRDefault="00506852" w:rsidP="00756189">
            <w:r w:rsidRPr="00BE5176">
              <w:t xml:space="preserve">Elevator Accessed from </w:t>
            </w:r>
            <w:r w:rsidRPr="003B6423">
              <w:t>“A</w:t>
            </w:r>
            <w:r w:rsidR="007B23DA" w:rsidRPr="003B6423">
              <w:t>rea of</w:t>
            </w:r>
            <w:r w:rsidR="00D61755" w:rsidRPr="003B6423">
              <w:t xml:space="preserve"> </w:t>
            </w:r>
            <w:r w:rsidRPr="003B6423">
              <w:t>Refuge” or “Horizontal E</w:t>
            </w:r>
            <w:r w:rsidR="007B23DA" w:rsidRPr="003B6423">
              <w:t>xit”.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7B23DA" w:rsidRPr="00BE5176" w:rsidRDefault="007B23DA">
            <w:r w:rsidRPr="00BE5176">
              <w:t>1007.4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7B23DA" w:rsidRPr="002C5226" w:rsidRDefault="007B23DA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7B23DA" w:rsidRPr="002C5226" w:rsidRDefault="007B23DA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7B23DA" w:rsidRPr="002C5226" w:rsidRDefault="007B23DA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Area of Refug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0</w:t>
            </w:r>
            <w:r w:rsidR="001A740A" w:rsidRPr="00BE5176">
              <w:t>7.6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Access-Controlled Egress Doo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0</w:t>
            </w:r>
            <w:r w:rsidR="001A740A" w:rsidRPr="00BE5176">
              <w:t>8.1.3.4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CF606F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CF606F" w:rsidRPr="00BE5176" w:rsidRDefault="00CF606F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CF606F" w:rsidRPr="00BE5176" w:rsidRDefault="00CF606F" w:rsidP="00756189">
            <w:r w:rsidRPr="00BE5176">
              <w:t>Delayed Egress Lock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F606F" w:rsidRPr="00BE5176" w:rsidRDefault="00CF606F" w:rsidP="0085615A">
            <w:r w:rsidRPr="00BE5176">
              <w:t>1008.1.8.6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CF606F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 w:rsidRPr="002C5226">
              <w:rPr>
                <w:bCs/>
                <w:sz w:val="16"/>
                <w:szCs w:val="16"/>
              </w:rPr>
              <w:instrText xml:space="preserve"> FORMTEXT </w:instrText>
            </w:r>
            <w:r w:rsidRPr="002C5226">
              <w:rPr>
                <w:bCs/>
                <w:sz w:val="16"/>
                <w:szCs w:val="16"/>
              </w:rPr>
            </w:r>
            <w:r w:rsidRPr="002C5226">
              <w:rPr>
                <w:bCs/>
                <w:sz w:val="16"/>
                <w:szCs w:val="16"/>
              </w:rPr>
              <w:fldChar w:fldCharType="separate"/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Pr="002C522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CF606F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 w:rsidRPr="002C5226">
              <w:rPr>
                <w:bCs/>
                <w:sz w:val="16"/>
                <w:szCs w:val="16"/>
              </w:rPr>
              <w:instrText xml:space="preserve"> FORMTEXT </w:instrText>
            </w:r>
            <w:r w:rsidRPr="002C5226">
              <w:rPr>
                <w:bCs/>
                <w:sz w:val="16"/>
                <w:szCs w:val="16"/>
              </w:rPr>
            </w:r>
            <w:r w:rsidRPr="002C5226">
              <w:rPr>
                <w:bCs/>
                <w:sz w:val="16"/>
                <w:szCs w:val="16"/>
              </w:rPr>
              <w:fldChar w:fldCharType="separate"/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Pr="002C522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CF606F" w:rsidRPr="002C5226" w:rsidRDefault="00417101" w:rsidP="0085615A">
            <w:pPr>
              <w:rPr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 w:rsidRPr="002C5226">
              <w:rPr>
                <w:bCs/>
                <w:sz w:val="16"/>
                <w:szCs w:val="16"/>
              </w:rPr>
              <w:instrText xml:space="preserve"> FORMTEXT </w:instrText>
            </w:r>
            <w:r w:rsidRPr="002C5226">
              <w:rPr>
                <w:bCs/>
                <w:sz w:val="16"/>
                <w:szCs w:val="16"/>
              </w:rPr>
            </w:r>
            <w:r w:rsidRPr="002C5226">
              <w:rPr>
                <w:bCs/>
                <w:sz w:val="16"/>
                <w:szCs w:val="16"/>
              </w:rPr>
              <w:fldChar w:fldCharType="separate"/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Pr="002C522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D4048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5D4048" w:rsidRPr="00BE5176" w:rsidRDefault="005D4048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5D4048" w:rsidRPr="00BE5176" w:rsidRDefault="005D4048" w:rsidP="00756189">
            <w:r w:rsidRPr="00BE5176">
              <w:t>Panic Hardwar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5D4048" w:rsidRPr="00BE5176" w:rsidRDefault="005D4048" w:rsidP="0085615A">
            <w:r w:rsidRPr="00BE5176">
              <w:t>1008.1.9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5D4048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5D4048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5D4048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5D4048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5D4048" w:rsidRPr="002C5226" w:rsidRDefault="00417101" w:rsidP="0085615A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5D4048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Interior Stai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0</w:t>
            </w:r>
            <w:r w:rsidR="001A740A" w:rsidRPr="00BE5176">
              <w:t>9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Ramp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</w:t>
            </w:r>
            <w:r w:rsidR="001A740A" w:rsidRPr="00BE5176">
              <w:t>10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5D4048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5D4048" w:rsidRPr="00BE5176" w:rsidRDefault="005D4048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5D4048" w:rsidRPr="00BE5176" w:rsidRDefault="005D4048" w:rsidP="00756189">
            <w:r w:rsidRPr="00BE5176">
              <w:t xml:space="preserve">Exit </w:t>
            </w:r>
            <w:r w:rsidR="005F7F7C" w:rsidRPr="00BE5176">
              <w:t>Sig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5D4048" w:rsidRPr="00BE5176" w:rsidRDefault="005D4048" w:rsidP="0085615A">
            <w:r w:rsidRPr="00BE5176">
              <w:t>1011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5D4048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5D4048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5D4048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5D4048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5D4048" w:rsidRPr="002C5226" w:rsidRDefault="00417101" w:rsidP="0085615A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5D4048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CF606F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CF606F" w:rsidRPr="00BE5176" w:rsidRDefault="00CF606F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CF606F" w:rsidRPr="00BE5176" w:rsidRDefault="00CF606F" w:rsidP="00756189">
            <w:r w:rsidRPr="00BE5176">
              <w:t>Handrail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F606F" w:rsidRPr="00BE5176" w:rsidRDefault="00CF606F" w:rsidP="0085615A">
            <w:r w:rsidRPr="00BE5176">
              <w:t>1012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CF606F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 w:rsidRPr="002C5226">
              <w:rPr>
                <w:bCs/>
                <w:sz w:val="16"/>
                <w:szCs w:val="16"/>
              </w:rPr>
              <w:instrText xml:space="preserve"> FORMTEXT </w:instrText>
            </w:r>
            <w:r w:rsidRPr="002C5226">
              <w:rPr>
                <w:bCs/>
                <w:sz w:val="16"/>
                <w:szCs w:val="16"/>
              </w:rPr>
            </w:r>
            <w:r w:rsidRPr="002C5226">
              <w:rPr>
                <w:bCs/>
                <w:sz w:val="16"/>
                <w:szCs w:val="16"/>
              </w:rPr>
              <w:fldChar w:fldCharType="separate"/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Pr="002C522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CF606F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 w:rsidRPr="002C5226">
              <w:rPr>
                <w:bCs/>
                <w:sz w:val="16"/>
                <w:szCs w:val="16"/>
              </w:rPr>
              <w:instrText xml:space="preserve"> FORMTEXT </w:instrText>
            </w:r>
            <w:r w:rsidRPr="002C5226">
              <w:rPr>
                <w:bCs/>
                <w:sz w:val="16"/>
                <w:szCs w:val="16"/>
              </w:rPr>
            </w:r>
            <w:r w:rsidRPr="002C5226">
              <w:rPr>
                <w:bCs/>
                <w:sz w:val="16"/>
                <w:szCs w:val="16"/>
              </w:rPr>
              <w:fldChar w:fldCharType="separate"/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Pr="002C522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CF606F" w:rsidRPr="002C5226" w:rsidRDefault="00417101" w:rsidP="0085615A">
            <w:pPr>
              <w:rPr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 w:rsidRPr="002C5226">
              <w:rPr>
                <w:bCs/>
                <w:sz w:val="16"/>
                <w:szCs w:val="16"/>
              </w:rPr>
              <w:instrText xml:space="preserve"> FORMTEXT </w:instrText>
            </w:r>
            <w:r w:rsidRPr="002C5226">
              <w:rPr>
                <w:bCs/>
                <w:sz w:val="16"/>
                <w:szCs w:val="16"/>
              </w:rPr>
            </w:r>
            <w:r w:rsidRPr="002C5226">
              <w:rPr>
                <w:bCs/>
                <w:sz w:val="16"/>
                <w:szCs w:val="16"/>
              </w:rPr>
              <w:fldChar w:fldCharType="separate"/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Pr="002C522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CF606F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CF606F" w:rsidRPr="00BE5176" w:rsidRDefault="00CF606F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CF606F" w:rsidRPr="00BE5176" w:rsidRDefault="00CF606F" w:rsidP="00756189">
            <w:r w:rsidRPr="00BE5176">
              <w:t>Guard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CF606F" w:rsidRPr="00BE5176" w:rsidRDefault="00CF606F" w:rsidP="0085615A">
            <w:r w:rsidRPr="00BE5176">
              <w:t>1013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CF606F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 w:rsidRPr="002C5226">
              <w:rPr>
                <w:bCs/>
                <w:sz w:val="16"/>
                <w:szCs w:val="16"/>
              </w:rPr>
              <w:instrText xml:space="preserve"> FORMTEXT </w:instrText>
            </w:r>
            <w:r w:rsidRPr="002C5226">
              <w:rPr>
                <w:bCs/>
                <w:sz w:val="16"/>
                <w:szCs w:val="16"/>
              </w:rPr>
            </w:r>
            <w:r w:rsidRPr="002C5226">
              <w:rPr>
                <w:bCs/>
                <w:sz w:val="16"/>
                <w:szCs w:val="16"/>
              </w:rPr>
              <w:fldChar w:fldCharType="separate"/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Pr="002C522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CF606F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 w:rsidRPr="002C5226">
              <w:rPr>
                <w:bCs/>
                <w:sz w:val="16"/>
                <w:szCs w:val="16"/>
              </w:rPr>
              <w:instrText xml:space="preserve"> FORMTEXT </w:instrText>
            </w:r>
            <w:r w:rsidRPr="002C5226">
              <w:rPr>
                <w:bCs/>
                <w:sz w:val="16"/>
                <w:szCs w:val="16"/>
              </w:rPr>
            </w:r>
            <w:r w:rsidRPr="002C5226">
              <w:rPr>
                <w:bCs/>
                <w:sz w:val="16"/>
                <w:szCs w:val="16"/>
              </w:rPr>
              <w:fldChar w:fldCharType="separate"/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Pr="002C5226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CF606F" w:rsidRPr="002C5226" w:rsidRDefault="00417101" w:rsidP="0085615A">
            <w:pPr>
              <w:rPr>
                <w:sz w:val="16"/>
                <w:szCs w:val="16"/>
              </w:rPr>
            </w:pPr>
            <w:r w:rsidRPr="002C5226">
              <w:rPr>
                <w:bCs/>
                <w:sz w:val="16"/>
                <w:szCs w:val="16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="00CF606F" w:rsidRPr="002C5226">
              <w:rPr>
                <w:bCs/>
                <w:sz w:val="16"/>
                <w:szCs w:val="16"/>
              </w:rPr>
              <w:instrText xml:space="preserve"> FORMTEXT </w:instrText>
            </w:r>
            <w:r w:rsidRPr="002C5226">
              <w:rPr>
                <w:bCs/>
                <w:sz w:val="16"/>
                <w:szCs w:val="16"/>
              </w:rPr>
            </w:r>
            <w:r w:rsidRPr="002C5226">
              <w:rPr>
                <w:bCs/>
                <w:sz w:val="16"/>
                <w:szCs w:val="16"/>
              </w:rPr>
              <w:fldChar w:fldCharType="separate"/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="00CF606F" w:rsidRPr="002C5226">
              <w:rPr>
                <w:bCs/>
                <w:noProof/>
                <w:sz w:val="16"/>
                <w:szCs w:val="16"/>
              </w:rPr>
              <w:t> </w:t>
            </w:r>
            <w:r w:rsidRPr="002C5226">
              <w:rPr>
                <w:bCs/>
                <w:sz w:val="16"/>
                <w:szCs w:val="16"/>
              </w:rPr>
              <w:fldChar w:fldCharType="end"/>
            </w:r>
          </w:p>
        </w:tc>
      </w:tr>
      <w:tr w:rsidR="005D4048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5D4048" w:rsidRPr="00BE5176" w:rsidRDefault="005D4048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5D4048" w:rsidRPr="00BE5176" w:rsidRDefault="005D4048" w:rsidP="00756189">
            <w:r w:rsidRPr="00BE5176">
              <w:t>Common Path of Trave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5D4048" w:rsidRPr="00BE5176" w:rsidRDefault="005D4048" w:rsidP="00CF606F">
            <w:r w:rsidRPr="00BE5176">
              <w:t>101</w:t>
            </w:r>
            <w:r w:rsidR="00CF606F" w:rsidRPr="00BE5176">
              <w:t>4</w:t>
            </w:r>
            <w:r w:rsidRPr="00BE5176">
              <w:t>.3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5D4048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5D4048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5D4048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5D4048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5D4048" w:rsidRPr="002C5226" w:rsidRDefault="00417101" w:rsidP="0085615A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5D4048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="005D4048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Exit Doorway Arrangement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 w:rsidP="005F7F7C">
            <w:r w:rsidRPr="00BE5176">
              <w:t>10</w:t>
            </w:r>
            <w:r w:rsidR="00C40810" w:rsidRPr="00BE5176">
              <w:t>1</w:t>
            </w:r>
            <w:r w:rsidR="005F7F7C" w:rsidRPr="00BE5176">
              <w:t>5</w:t>
            </w:r>
            <w:r w:rsidRPr="00BE5176">
              <w:t>.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3" w:name="Text160"/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4" w:name="Text161"/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5" w:name="Text162"/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25"/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Corridor Fire Rat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</w:t>
            </w:r>
            <w:r w:rsidR="005F7F7C" w:rsidRPr="00BE5176">
              <w:t>17</w:t>
            </w:r>
            <w:r w:rsidRPr="00BE5176">
              <w:t>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Corridor Width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</w:t>
            </w:r>
            <w:r w:rsidR="00C40810" w:rsidRPr="00BE5176">
              <w:t>1</w:t>
            </w:r>
            <w:r w:rsidR="005F7F7C" w:rsidRPr="00BE5176">
              <w:t>7</w:t>
            </w:r>
            <w:r w:rsidRPr="00BE5176">
              <w:t>.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Dead End Corrido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</w:t>
            </w:r>
            <w:r w:rsidR="005F7F7C" w:rsidRPr="00BE5176">
              <w:t>17</w:t>
            </w:r>
            <w:r w:rsidRPr="00BE5176">
              <w:t>.3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Building with One Exit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</w:t>
            </w:r>
            <w:r w:rsidR="005F7F7C" w:rsidRPr="00BE5176">
              <w:t>19</w:t>
            </w:r>
            <w:r w:rsidRPr="00BE5176">
              <w:t>.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Exit Fire Rat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</w:t>
            </w:r>
            <w:r w:rsidR="00C40810" w:rsidRPr="00BE5176">
              <w:t>19</w:t>
            </w:r>
            <w:r w:rsidRPr="00BE5176">
              <w:t>.</w:t>
            </w:r>
            <w:r w:rsidR="00C40810" w:rsidRPr="00BE5176">
              <w:t>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Smokeproof Enclosur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 w:rsidP="005F7F7C">
            <w:r w:rsidRPr="00BE5176">
              <w:t>10</w:t>
            </w:r>
            <w:r w:rsidR="00C40810" w:rsidRPr="00BE5176">
              <w:t>19</w:t>
            </w:r>
            <w:r w:rsidRPr="00BE5176">
              <w:t>.</w:t>
            </w:r>
            <w:r w:rsidR="005F7F7C" w:rsidRPr="00BE5176">
              <w:t>1.7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Horizontal Exit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</w:t>
            </w:r>
            <w:r w:rsidR="00C40810" w:rsidRPr="00BE5176">
              <w:t>2</w:t>
            </w:r>
            <w:r w:rsidR="005F7F7C" w:rsidRPr="00BE5176">
              <w:t>2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bookmarkStart w:id="26" w:name="Text116"/>
            <w:r w:rsidRPr="00BE5176">
              <w:t>Exterior Stai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</w:t>
            </w:r>
            <w:r w:rsidR="00C40810" w:rsidRPr="00BE5176">
              <w:t>2</w:t>
            </w:r>
            <w:r w:rsidR="005F7F7C" w:rsidRPr="00BE5176">
              <w:t>3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Assembly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0</w:t>
            </w:r>
            <w:r w:rsidR="00C40810" w:rsidRPr="00BE5176">
              <w:t>2</w:t>
            </w:r>
            <w:r w:rsidR="005F7F7C" w:rsidRPr="00BE5176">
              <w:t>5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  <w:r w:rsidRPr="00BE5176">
              <w:t>1</w:t>
            </w:r>
            <w:r w:rsidR="002F659B" w:rsidRPr="00BE5176">
              <w:t>4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Accessibility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101.1</w:t>
            </w:r>
          </w:p>
          <w:p w:rsidR="00E079EE" w:rsidRPr="00BE5176" w:rsidRDefault="00E079EE">
            <w:r w:rsidRPr="00BE5176">
              <w:t>ICC/A117.1(</w:t>
            </w:r>
            <w:r w:rsidR="00C40810" w:rsidRPr="00BE5176">
              <w:t>03</w:t>
            </w:r>
            <w:r w:rsidRPr="00BE5176">
              <w:t>)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27"/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29"/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bookmarkStart w:id="30" w:name="Text175"/>
            <w:r w:rsidRPr="00BE5176">
              <w:t>Accessible Rout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104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Accessible Entranc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105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Park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106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Group R-2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107.6.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Toilet Roo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109.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Signage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110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F659B" w:rsidRPr="00BE5176" w:rsidTr="00386CF1">
        <w:trPr>
          <w:cantSplit/>
          <w:trHeight w:val="144"/>
          <w:jc w:val="center"/>
        </w:trPr>
        <w:tc>
          <w:tcPr>
            <w:tcW w:w="504" w:type="dxa"/>
            <w:tcBorders>
              <w:bottom w:val="single" w:sz="4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F659B" w:rsidRPr="00BE5176" w:rsidRDefault="002F659B" w:rsidP="008E36A1">
            <w:pPr>
              <w:jc w:val="right"/>
            </w:pPr>
            <w:r w:rsidRPr="00BE5176">
              <w:t>15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2F659B" w:rsidRPr="00BE5176" w:rsidRDefault="002F659B" w:rsidP="00756189">
            <w:r w:rsidRPr="00BE5176">
              <w:t>Interior Environment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2F659B" w:rsidRPr="00BE5176" w:rsidRDefault="002F659B" w:rsidP="005E4209">
            <w:r w:rsidRPr="00BE5176">
              <w:t>120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F659B" w:rsidRPr="002C5226" w:rsidRDefault="002F659B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F659B" w:rsidRPr="002C5226" w:rsidRDefault="002F659B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2F659B" w:rsidRPr="002C5226" w:rsidRDefault="00417101" w:rsidP="005E4209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2F659B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F659B" w:rsidRPr="00BE5176" w:rsidTr="00386CF1">
        <w:trPr>
          <w:cantSplit/>
          <w:trHeight w:val="144"/>
          <w:jc w:val="center"/>
        </w:trPr>
        <w:tc>
          <w:tcPr>
            <w:tcW w:w="504" w:type="dxa"/>
            <w:tcBorders>
              <w:bottom w:val="single" w:sz="4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F659B" w:rsidRPr="00BE5176" w:rsidRDefault="002F659B" w:rsidP="008E36A1">
            <w:pPr>
              <w:jc w:val="right"/>
            </w:pPr>
          </w:p>
        </w:tc>
        <w:tc>
          <w:tcPr>
            <w:tcW w:w="2604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2F659B" w:rsidRPr="00BE5176" w:rsidRDefault="002F659B" w:rsidP="00756189">
            <w:r w:rsidRPr="00BE5176">
              <w:t>Ventilation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2F659B" w:rsidRPr="00BE5176" w:rsidRDefault="002F659B" w:rsidP="005E4209">
            <w:r w:rsidRPr="00BE5176">
              <w:t>1203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2F659B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1" w:name="Text104"/>
            <w:r w:rsidR="002F659B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979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2F659B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2" w:name="Text105"/>
            <w:r w:rsidR="002F659B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3744" w:type="dxa"/>
            <w:tcBorders>
              <w:bottom w:val="single" w:sz="4" w:space="0" w:color="auto"/>
            </w:tcBorders>
            <w:tcMar>
              <w:top w:w="14" w:type="dxa"/>
              <w:bottom w:w="14" w:type="dxa"/>
            </w:tcMar>
          </w:tcPr>
          <w:p w:rsidR="002F659B" w:rsidRPr="002C5226" w:rsidRDefault="00417101" w:rsidP="005E4209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33" w:name="Text106"/>
            <w:r w:rsidR="002F659B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33"/>
          </w:p>
        </w:tc>
      </w:tr>
      <w:tr w:rsidR="002F659B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F659B" w:rsidRPr="00BE5176" w:rsidRDefault="002F659B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F659B" w:rsidRPr="00BE5176" w:rsidRDefault="002F659B" w:rsidP="00756189">
            <w:r w:rsidRPr="00BE5176">
              <w:t>Light:  Natural/Artificia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F659B" w:rsidRPr="00BE5176" w:rsidRDefault="002F659B" w:rsidP="005E4209">
            <w:r w:rsidRPr="00BE5176">
              <w:t>1205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F659B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F659B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F659B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F659B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F659B" w:rsidRPr="002C5226" w:rsidRDefault="00417101" w:rsidP="005E4209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2F659B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="002F659B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F659B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F659B" w:rsidRPr="00BE5176" w:rsidRDefault="002F659B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F659B" w:rsidRPr="00BE5176" w:rsidRDefault="002F659B" w:rsidP="00756189">
            <w:r w:rsidRPr="00BE5176">
              <w:t>Sound Transmiss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F659B" w:rsidRPr="00BE5176" w:rsidRDefault="002F659B">
            <w:r w:rsidRPr="00BE5176">
              <w:t>120</w:t>
            </w:r>
            <w:r w:rsidR="00D02B03" w:rsidRPr="00BE5176">
              <w:t>7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F659B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D02B03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F659B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D02B03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F659B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="00D02B03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="00D02B03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Ceiling Heigh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20</w:t>
            </w:r>
            <w:r w:rsidR="00954350" w:rsidRPr="00BE5176">
              <w:t>8</w:t>
            </w:r>
            <w:r w:rsidRPr="00BE5176">
              <w:t>.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Borders>
              <w:top w:val="single" w:sz="4" w:space="0" w:color="auto"/>
              <w:bottom w:val="single" w:sz="6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  <w:r w:rsidRPr="00BE5176">
              <w:t>1</w:t>
            </w:r>
            <w:r w:rsidR="002F659B" w:rsidRPr="00BE5176">
              <w:t>6</w:t>
            </w:r>
          </w:p>
        </w:tc>
        <w:tc>
          <w:tcPr>
            <w:tcW w:w="2604" w:type="dxa"/>
            <w:tcBorders>
              <w:top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 xml:space="preserve">Energy Conservation 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301/ECCC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Borders>
              <w:top w:val="single" w:sz="4" w:space="0" w:color="auto"/>
              <w:bottom w:val="single" w:sz="6" w:space="0" w:color="auto"/>
            </w:tcBorders>
            <w:tcMar>
              <w:top w:w="14" w:type="dxa"/>
              <w:bottom w:w="14" w:type="dxa"/>
            </w:tcMar>
          </w:tcPr>
          <w:p w:rsidR="00E079EE" w:rsidRPr="002C5226" w:rsidRDefault="00E079EE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 xml:space="preserve">Provide information </w:t>
            </w:r>
            <w:r w:rsidR="00913870" w:rsidRPr="002C5226">
              <w:rPr>
                <w:sz w:val="16"/>
                <w:szCs w:val="16"/>
              </w:rPr>
              <w:t xml:space="preserve">in Attachment 2. </w:t>
            </w:r>
            <w:r w:rsidR="00822584" w:rsidRPr="002C5226">
              <w:rPr>
                <w:sz w:val="16"/>
                <w:szCs w:val="16"/>
              </w:rPr>
              <w:t xml:space="preserve"> </w:t>
            </w:r>
            <w:r w:rsidR="00913870" w:rsidRPr="002C5226">
              <w:rPr>
                <w:sz w:val="16"/>
                <w:szCs w:val="16"/>
              </w:rPr>
              <w:t>Use link below.</w:t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Borders>
              <w:top w:val="single" w:sz="6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  <w:r w:rsidRPr="00BE5176">
              <w:t>17</w:t>
            </w:r>
          </w:p>
        </w:tc>
        <w:tc>
          <w:tcPr>
            <w:tcW w:w="2604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Roof Assembly Fire Classification</w:t>
            </w:r>
          </w:p>
        </w:tc>
        <w:tc>
          <w:tcPr>
            <w:tcW w:w="1872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505.1</w:t>
            </w:r>
          </w:p>
        </w:tc>
        <w:tc>
          <w:tcPr>
            <w:tcW w:w="979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Borders>
              <w:top w:val="single" w:sz="6" w:space="0" w:color="auto"/>
            </w:tcBorders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Roof Cover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507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E079EE" w:rsidRPr="002C5226" w:rsidRDefault="00417101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417101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79EE"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="00E079EE"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E079EE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E079EE" w:rsidRPr="00BE5176" w:rsidRDefault="00E079EE" w:rsidP="008E36A1">
            <w:pPr>
              <w:jc w:val="right"/>
            </w:pPr>
            <w:r w:rsidRPr="00BE5176">
              <w:t>18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E079EE" w:rsidRPr="00BE5176" w:rsidRDefault="00E079EE" w:rsidP="00756189">
            <w:r w:rsidRPr="00BE5176">
              <w:t>Structural Requiremen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E079EE" w:rsidRPr="00BE5176" w:rsidRDefault="00E079EE">
            <w:r w:rsidRPr="00BE5176">
              <w:t>1601.1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E079EE" w:rsidRPr="002C5226" w:rsidRDefault="00E079EE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E079EE" w:rsidRPr="002C5226" w:rsidRDefault="00913870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 xml:space="preserve">Provide information in Attachment </w:t>
            </w:r>
            <w:r w:rsidR="0057259B" w:rsidRPr="002C5226">
              <w:rPr>
                <w:sz w:val="16"/>
                <w:szCs w:val="16"/>
              </w:rPr>
              <w:t>1</w:t>
            </w:r>
            <w:r w:rsidRPr="002C5226">
              <w:rPr>
                <w:sz w:val="16"/>
                <w:szCs w:val="16"/>
              </w:rPr>
              <w:t xml:space="preserve">. </w:t>
            </w:r>
            <w:r w:rsidR="00822584" w:rsidRPr="002C5226">
              <w:rPr>
                <w:sz w:val="16"/>
                <w:szCs w:val="16"/>
              </w:rPr>
              <w:t xml:space="preserve"> </w:t>
            </w:r>
            <w:r w:rsidRPr="002C5226">
              <w:rPr>
                <w:sz w:val="16"/>
                <w:szCs w:val="16"/>
              </w:rPr>
              <w:t>Use link below.</w:t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Truss Type, Pre-Engineered Wood or Timber Construc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Part 126</w:t>
            </w:r>
            <w:r w:rsidR="00930EA7" w:rsidRPr="00BE5176">
              <w:t>4/126</w:t>
            </w:r>
            <w:r w:rsidRPr="00BE5176">
              <w:t>5</w:t>
            </w:r>
          </w:p>
        </w:tc>
        <w:tc>
          <w:tcPr>
            <w:tcW w:w="979" w:type="dxa"/>
            <w:shd w:val="clear" w:color="auto" w:fill="auto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shd w:val="clear" w:color="auto" w:fill="auto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 w:rsidP="00AA7737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 xml:space="preserve">Provide information in Attachment 1. </w:t>
            </w:r>
            <w:r w:rsidR="00822584" w:rsidRPr="002C5226">
              <w:rPr>
                <w:sz w:val="16"/>
                <w:szCs w:val="16"/>
              </w:rPr>
              <w:t xml:space="preserve"> </w:t>
            </w:r>
            <w:r w:rsidRPr="002C5226">
              <w:rPr>
                <w:sz w:val="16"/>
                <w:szCs w:val="16"/>
              </w:rPr>
              <w:t>Use link below.</w:t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  <w:r w:rsidRPr="00BE5176">
              <w:t>19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Founda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1801.1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>Provide information in Attachment 1.</w:t>
            </w:r>
            <w:r w:rsidR="00822584" w:rsidRPr="002C5226">
              <w:rPr>
                <w:sz w:val="16"/>
                <w:szCs w:val="16"/>
              </w:rPr>
              <w:t xml:space="preserve"> </w:t>
            </w:r>
            <w:r w:rsidRPr="002C5226">
              <w:rPr>
                <w:sz w:val="16"/>
                <w:szCs w:val="16"/>
              </w:rPr>
              <w:t xml:space="preserve"> Use link below.</w:t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  <w:r w:rsidRPr="00BE5176">
              <w:t>20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Safety Glaz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2406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  <w:r w:rsidRPr="00BE5176">
              <w:lastRenderedPageBreak/>
              <w:t>21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Electrical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2701.1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Emergency &amp; Standby Powe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2702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 xml:space="preserve">   Smoke Control Syste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2702.2.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4" w:name="Text121"/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5" w:name="Text122"/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36" w:name="Text123"/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 xml:space="preserve">   Exit Sign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2702.2.3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 xml:space="preserve">   Means of Egres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2702.2.4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 xml:space="preserve">   Elevator &amp; Platform Lif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 w:rsidP="005F7F7C">
            <w:r w:rsidRPr="00BE5176">
              <w:t>2702.2.6/2702.2.19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 xml:space="preserve">   High Rise Build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2702.2.15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 xml:space="preserve">   Smokeproof Enclosur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2702.2.20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  <w:r w:rsidRPr="00BE5176">
              <w:t>22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Mechanical Syste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2801.1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Fire &amp; Smoke Dampe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716.5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 xml:space="preserve">Refer to 716.5 for specific requirements. </w:t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Fan Shutdow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MC606.4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Combustion Ai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MC701.1 &amp; FGC304.1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506852" w:rsidP="00756189">
            <w:r w:rsidRPr="00BE5176">
              <w:t>Chimneys, Flues &amp; Gas V</w:t>
            </w:r>
            <w:r w:rsidR="002D00B2" w:rsidRPr="00BE5176">
              <w:t>en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MC801.1 &amp; FGC501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 xml:space="preserve">Provide diameter of chimney/gas vents. </w:t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  <w:r w:rsidRPr="00BE5176">
              <w:t>23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Plumb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2901.1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Fixture Count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2902.1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t xml:space="preserve">Provide information in Attachment 1. </w:t>
            </w:r>
            <w:r w:rsidR="00822584" w:rsidRPr="002C5226">
              <w:rPr>
                <w:sz w:val="16"/>
                <w:szCs w:val="16"/>
              </w:rPr>
              <w:t xml:space="preserve"> </w:t>
            </w:r>
            <w:r w:rsidRPr="002C5226">
              <w:rPr>
                <w:sz w:val="16"/>
                <w:szCs w:val="16"/>
              </w:rPr>
              <w:t>Use link below.</w:t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Maximum Consump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PC604.4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Available Street Water Pressure</w:t>
            </w:r>
          </w:p>
        </w:tc>
        <w:tc>
          <w:tcPr>
            <w:tcW w:w="1872" w:type="dxa"/>
            <w:shd w:val="clear" w:color="auto" w:fill="B3B3B3"/>
            <w:tcMar>
              <w:top w:w="14" w:type="dxa"/>
              <w:bottom w:w="14" w:type="dxa"/>
            </w:tcMar>
          </w:tcPr>
          <w:p w:rsidR="002D00B2" w:rsidRPr="00BE5176" w:rsidRDefault="002D00B2"/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Fixture Uni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PC709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House Trap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PC1002.6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 xml:space="preserve">Water Supply Materials 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PC 605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  <w:r w:rsidRPr="00BE5176">
              <w:t>24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Elevator &amp; Co</w:t>
            </w:r>
            <w:r w:rsidR="00506852" w:rsidRPr="00BE5176">
              <w:t>nveying S</w:t>
            </w:r>
            <w:r w:rsidRPr="00BE5176">
              <w:t>yste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3001.1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506852">
            <w:r w:rsidRPr="00BE5176">
              <w:t xml:space="preserve">Elevator Car </w:t>
            </w:r>
            <w:r w:rsidR="00506852" w:rsidRPr="00BE5176">
              <w:t>Sized to A</w:t>
            </w:r>
            <w:r w:rsidRPr="00BE5176">
              <w:t>ccommodate a Stretcher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3002.4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Elevator Emergency Opera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 w:rsidP="00703DA3">
            <w:r w:rsidRPr="00BE5176">
              <w:t>3003.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 w:rsidP="00703DA3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Elevator Hoistway Venting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3004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Escalator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3005.2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Platform Lift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3005.3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  <w:r w:rsidRPr="00BE5176">
              <w:t>25</w:t>
            </w: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Special Construction</w:t>
            </w:r>
          </w:p>
        </w:tc>
        <w:tc>
          <w:tcPr>
            <w:tcW w:w="1872" w:type="dxa"/>
            <w:shd w:val="clear" w:color="auto" w:fill="FFFFFF" w:themeFill="background1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3101.1</w:t>
            </w: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 w:themeFill="background1" w:themeFillShade="BF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506852">
            <w:pPr>
              <w:ind w:right="-67"/>
            </w:pPr>
            <w:r w:rsidRPr="00BE5176">
              <w:t>Pedestrian Walkways/Tunnel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3104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Awning and Canopi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3105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Swimming Pool Enclosure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3109.1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506852" w:rsidP="00756189">
            <w:r w:rsidRPr="00BE5176">
              <w:t>Swimming Pool Entrapment P</w:t>
            </w:r>
            <w:r w:rsidR="002D00B2" w:rsidRPr="00BE5176">
              <w:t>rotection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3109.6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  <w:tr w:rsidR="002D00B2" w:rsidRPr="00BE5176" w:rsidTr="00386CF1">
        <w:trPr>
          <w:cantSplit/>
          <w:trHeight w:val="144"/>
          <w:jc w:val="center"/>
        </w:trPr>
        <w:tc>
          <w:tcPr>
            <w:tcW w:w="504" w:type="dxa"/>
            <w:tcMar>
              <w:top w:w="14" w:type="dxa"/>
              <w:left w:w="101" w:type="dxa"/>
              <w:bottom w:w="14" w:type="dxa"/>
              <w:right w:w="101" w:type="dxa"/>
            </w:tcMar>
          </w:tcPr>
          <w:p w:rsidR="002D00B2" w:rsidRPr="00BE5176" w:rsidRDefault="002D00B2" w:rsidP="008E36A1">
            <w:pPr>
              <w:jc w:val="right"/>
            </w:pPr>
          </w:p>
        </w:tc>
        <w:tc>
          <w:tcPr>
            <w:tcW w:w="2604" w:type="dxa"/>
            <w:tcMar>
              <w:top w:w="14" w:type="dxa"/>
              <w:bottom w:w="14" w:type="dxa"/>
            </w:tcMar>
          </w:tcPr>
          <w:p w:rsidR="002D00B2" w:rsidRPr="00BE5176" w:rsidRDefault="002D00B2" w:rsidP="00756189">
            <w:r w:rsidRPr="00BE5176">
              <w:t>Swimming Pool Alarms</w:t>
            </w:r>
          </w:p>
        </w:tc>
        <w:tc>
          <w:tcPr>
            <w:tcW w:w="1872" w:type="dxa"/>
            <w:tcMar>
              <w:top w:w="14" w:type="dxa"/>
              <w:bottom w:w="14" w:type="dxa"/>
            </w:tcMar>
          </w:tcPr>
          <w:p w:rsidR="002D00B2" w:rsidRPr="00BE5176" w:rsidRDefault="002D00B2">
            <w:r w:rsidRPr="00BE5176">
              <w:t>3109.7</w:t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979" w:type="dxa"/>
            <w:tcMar>
              <w:top w:w="14" w:type="dxa"/>
              <w:bottom w:w="14" w:type="dxa"/>
            </w:tcMar>
          </w:tcPr>
          <w:p w:rsidR="002D00B2" w:rsidRPr="002C5226" w:rsidRDefault="002D00B2" w:rsidP="00822584">
            <w:pPr>
              <w:jc w:val="center"/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  <w:tc>
          <w:tcPr>
            <w:tcW w:w="3744" w:type="dxa"/>
            <w:tcMar>
              <w:top w:w="14" w:type="dxa"/>
              <w:bottom w:w="14" w:type="dxa"/>
            </w:tcMar>
          </w:tcPr>
          <w:p w:rsidR="002D00B2" w:rsidRPr="002C5226" w:rsidRDefault="002D00B2">
            <w:pPr>
              <w:rPr>
                <w:sz w:val="16"/>
                <w:szCs w:val="16"/>
              </w:rPr>
            </w:pPr>
            <w:r w:rsidRPr="002C5226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5226">
              <w:rPr>
                <w:sz w:val="16"/>
                <w:szCs w:val="16"/>
              </w:rPr>
              <w:instrText xml:space="preserve"> FORMTEXT </w:instrText>
            </w:r>
            <w:r w:rsidRPr="002C5226">
              <w:rPr>
                <w:sz w:val="16"/>
                <w:szCs w:val="16"/>
              </w:rPr>
            </w:r>
            <w:r w:rsidRPr="002C5226">
              <w:rPr>
                <w:sz w:val="16"/>
                <w:szCs w:val="16"/>
              </w:rPr>
              <w:fldChar w:fldCharType="separate"/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noProof/>
                <w:sz w:val="16"/>
                <w:szCs w:val="16"/>
              </w:rPr>
              <w:t> </w:t>
            </w:r>
            <w:r w:rsidRPr="002C5226">
              <w:rPr>
                <w:sz w:val="16"/>
                <w:szCs w:val="16"/>
              </w:rPr>
              <w:fldChar w:fldCharType="end"/>
            </w:r>
          </w:p>
        </w:tc>
      </w:tr>
    </w:tbl>
    <w:p w:rsidR="006B2285" w:rsidRDefault="006B2285">
      <w:pPr>
        <w:sectPr w:rsidR="006B2285" w:rsidSect="00061A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990" w:right="720" w:bottom="1008" w:left="720" w:header="720" w:footer="576" w:gutter="0"/>
          <w:cols w:space="720"/>
          <w:titlePg/>
          <w:docGrid w:linePitch="272"/>
        </w:sectPr>
      </w:pPr>
    </w:p>
    <w:p w:rsidR="00822584" w:rsidRDefault="00822584" w:rsidP="005D28AF"/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3A7FD0" w:rsidRPr="002C5226" w:rsidTr="00761627">
        <w:trPr>
          <w:jc w:val="center"/>
        </w:trPr>
        <w:tc>
          <w:tcPr>
            <w:tcW w:w="2700" w:type="dxa"/>
          </w:tcPr>
          <w:p w:rsidR="003A7FD0" w:rsidRPr="002C5226" w:rsidRDefault="004E2EBA" w:rsidP="004373D4">
            <w:pPr>
              <w:ind w:left="360" w:hanging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C5226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22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42C1">
              <w:rPr>
                <w:sz w:val="18"/>
                <w:szCs w:val="18"/>
              </w:rPr>
            </w:r>
            <w:r w:rsidR="005142C1">
              <w:rPr>
                <w:sz w:val="18"/>
                <w:szCs w:val="18"/>
              </w:rPr>
              <w:fldChar w:fldCharType="separate"/>
            </w:r>
            <w:r w:rsidRPr="002C5226">
              <w:rPr>
                <w:sz w:val="18"/>
                <w:szCs w:val="18"/>
              </w:rPr>
              <w:fldChar w:fldCharType="end"/>
            </w:r>
            <w:r w:rsidRPr="002C52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373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5226">
              <w:rPr>
                <w:rFonts w:ascii="Times New Roman" w:hAnsi="Times New Roman" w:cs="Times New Roman"/>
                <w:sz w:val="18"/>
                <w:szCs w:val="18"/>
              </w:rPr>
              <w:t>Additional information provided.  Open Attachment 1 and enter information.</w:t>
            </w:r>
          </w:p>
        </w:tc>
        <w:tc>
          <w:tcPr>
            <w:tcW w:w="2700" w:type="dxa"/>
          </w:tcPr>
          <w:p w:rsidR="003A7FD0" w:rsidRPr="002C5226" w:rsidRDefault="004E2EBA" w:rsidP="004373D4">
            <w:pPr>
              <w:ind w:left="392" w:hanging="39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C5226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22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42C1">
              <w:rPr>
                <w:sz w:val="18"/>
                <w:szCs w:val="18"/>
              </w:rPr>
            </w:r>
            <w:r w:rsidR="005142C1">
              <w:rPr>
                <w:sz w:val="18"/>
                <w:szCs w:val="18"/>
              </w:rPr>
              <w:fldChar w:fldCharType="separate"/>
            </w:r>
            <w:r w:rsidRPr="002C5226">
              <w:rPr>
                <w:sz w:val="18"/>
                <w:szCs w:val="18"/>
              </w:rPr>
              <w:fldChar w:fldCharType="end"/>
            </w:r>
            <w:r w:rsidRPr="002C52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373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C5226">
              <w:rPr>
                <w:rFonts w:ascii="Times New Roman" w:hAnsi="Times New Roman" w:cs="Times New Roman"/>
                <w:sz w:val="18"/>
                <w:szCs w:val="18"/>
              </w:rPr>
              <w:t>Energy Conservation information provided.  Open Attachment 2 and enter information.</w:t>
            </w:r>
          </w:p>
        </w:tc>
        <w:tc>
          <w:tcPr>
            <w:tcW w:w="2700" w:type="dxa"/>
          </w:tcPr>
          <w:p w:rsidR="003A7FD0" w:rsidRPr="002C5226" w:rsidRDefault="004E2EBA" w:rsidP="004E2EBA">
            <w:pPr>
              <w:ind w:left="342" w:hanging="3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C5226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22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42C1">
              <w:rPr>
                <w:sz w:val="18"/>
                <w:szCs w:val="18"/>
              </w:rPr>
            </w:r>
            <w:r w:rsidR="005142C1">
              <w:rPr>
                <w:sz w:val="18"/>
                <w:szCs w:val="18"/>
              </w:rPr>
              <w:fldChar w:fldCharType="separate"/>
            </w:r>
            <w:r w:rsidRPr="002C5226">
              <w:rPr>
                <w:sz w:val="18"/>
                <w:szCs w:val="18"/>
              </w:rPr>
              <w:fldChar w:fldCharType="end"/>
            </w:r>
            <w:r w:rsidRPr="002C52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373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5226">
              <w:rPr>
                <w:rFonts w:ascii="Times New Roman" w:hAnsi="Times New Roman" w:cs="Times New Roman"/>
                <w:sz w:val="18"/>
                <w:szCs w:val="18"/>
              </w:rPr>
              <w:t>LSC Health Care Facility, Chapters 18/19 for OPWDD &amp; OMH Facilities.  Open Attachment 3 and enter information.</w:t>
            </w:r>
          </w:p>
        </w:tc>
        <w:tc>
          <w:tcPr>
            <w:tcW w:w="2700" w:type="dxa"/>
          </w:tcPr>
          <w:p w:rsidR="003A7FD0" w:rsidRPr="002C5226" w:rsidRDefault="004E2EBA" w:rsidP="004E2EBA">
            <w:pPr>
              <w:ind w:left="378" w:hanging="378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C5226"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5226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5142C1">
              <w:rPr>
                <w:sz w:val="18"/>
                <w:szCs w:val="18"/>
              </w:rPr>
            </w:r>
            <w:r w:rsidR="005142C1">
              <w:rPr>
                <w:sz w:val="18"/>
                <w:szCs w:val="18"/>
              </w:rPr>
              <w:fldChar w:fldCharType="separate"/>
            </w:r>
            <w:r w:rsidRPr="002C5226">
              <w:rPr>
                <w:sz w:val="18"/>
                <w:szCs w:val="18"/>
              </w:rPr>
              <w:fldChar w:fldCharType="end"/>
            </w:r>
            <w:r w:rsidRPr="002C522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4373D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2C5226">
              <w:rPr>
                <w:rFonts w:ascii="Times New Roman" w:hAnsi="Times New Roman" w:cs="Times New Roman"/>
                <w:sz w:val="18"/>
                <w:szCs w:val="18"/>
              </w:rPr>
              <w:t>LSC Board &amp; Care Chapters 32/33 for OPWDD facilities.  Open Attachment 4 and enter information.</w:t>
            </w:r>
          </w:p>
        </w:tc>
      </w:tr>
    </w:tbl>
    <w:p w:rsidR="00761627" w:rsidRDefault="00761627" w:rsidP="004373D4">
      <w:pPr>
        <w:ind w:left="392"/>
        <w:sectPr w:rsidR="00761627" w:rsidSect="003A7FD0">
          <w:type w:val="continuous"/>
          <w:pgSz w:w="12240" w:h="15840" w:code="1"/>
          <w:pgMar w:top="1080" w:right="720" w:bottom="720" w:left="720" w:header="720" w:footer="720" w:gutter="0"/>
          <w:cols w:space="720"/>
          <w:titlePg/>
        </w:sectPr>
      </w:pP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61627" w:rsidRPr="00761627" w:rsidTr="00761627">
        <w:trPr>
          <w:jc w:val="center"/>
        </w:trPr>
        <w:tc>
          <w:tcPr>
            <w:tcW w:w="2700" w:type="dxa"/>
          </w:tcPr>
          <w:p w:rsidR="00761627" w:rsidRPr="00761627" w:rsidRDefault="00761627" w:rsidP="004373D4">
            <w:pPr>
              <w:ind w:left="392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</w:tcPr>
          <w:p w:rsidR="00761627" w:rsidRPr="00761627" w:rsidRDefault="00761627" w:rsidP="002C5226">
            <w:pPr>
              <w:ind w:left="392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</w:tcPr>
          <w:p w:rsidR="00761627" w:rsidRPr="00761627" w:rsidRDefault="00761627" w:rsidP="002C5226">
            <w:pPr>
              <w:ind w:left="390"/>
              <w:rPr>
                <w:rFonts w:ascii="Times New Roman" w:hAnsi="Times New Roman" w:cs="Times New Roman"/>
                <w:sz w:val="2"/>
              </w:rPr>
            </w:pPr>
          </w:p>
        </w:tc>
        <w:tc>
          <w:tcPr>
            <w:tcW w:w="2700" w:type="dxa"/>
          </w:tcPr>
          <w:p w:rsidR="00761627" w:rsidRPr="00761627" w:rsidRDefault="00761627" w:rsidP="002C5226">
            <w:pPr>
              <w:ind w:left="391"/>
              <w:rPr>
                <w:rFonts w:ascii="Times New Roman" w:hAnsi="Times New Roman" w:cs="Times New Roman"/>
                <w:sz w:val="2"/>
              </w:rPr>
            </w:pPr>
          </w:p>
        </w:tc>
      </w:tr>
      <w:bookmarkStart w:id="37" w:name="_MON_1491641652"/>
      <w:bookmarkEnd w:id="37"/>
      <w:tr w:rsidR="003A7FD0" w:rsidRPr="004E2EBA" w:rsidTr="00761627">
        <w:trPr>
          <w:jc w:val="center"/>
        </w:trPr>
        <w:tc>
          <w:tcPr>
            <w:tcW w:w="2700" w:type="dxa"/>
            <w:tcMar>
              <w:top w:w="0" w:type="dxa"/>
              <w:bottom w:w="0" w:type="dxa"/>
            </w:tcMar>
          </w:tcPr>
          <w:p w:rsidR="003A7FD0" w:rsidRPr="004E2EBA" w:rsidRDefault="00853DC9" w:rsidP="004373D4">
            <w:pPr>
              <w:ind w:left="39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5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9.5pt" o:ole="">
                  <v:imagedata r:id="rId14" o:title=""/>
                </v:shape>
                <o:OLEObject Type="Embed" ProgID="Word.Document.12" ShapeID="_x0000_i1025" DrawAspect="Icon" ObjectID="_1574076783" r:id="rId15">
                  <o:FieldCodes>\s</o:FieldCodes>
                </o:OLEObject>
              </w:object>
            </w:r>
          </w:p>
        </w:tc>
        <w:bookmarkStart w:id="38" w:name="_MON_1491803239"/>
        <w:bookmarkEnd w:id="38"/>
        <w:tc>
          <w:tcPr>
            <w:tcW w:w="2700" w:type="dxa"/>
            <w:tcMar>
              <w:top w:w="0" w:type="dxa"/>
              <w:bottom w:w="0" w:type="dxa"/>
            </w:tcMar>
          </w:tcPr>
          <w:p w:rsidR="003A7FD0" w:rsidRPr="004E2EBA" w:rsidRDefault="002073F1" w:rsidP="002C5226">
            <w:pPr>
              <w:ind w:left="3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51" w:dyaOrig="991">
                <v:shape id="_x0000_i1026" type="#_x0000_t75" style="width:78pt;height:49.5pt" o:ole="">
                  <v:imagedata r:id="rId16" o:title=""/>
                </v:shape>
                <o:OLEObject Type="Embed" ProgID="Word.Document.12" ShapeID="_x0000_i1026" DrawAspect="Icon" ObjectID="_1574076784" r:id="rId17">
                  <o:FieldCodes>\s</o:FieldCodes>
                </o:OLEObject>
              </w:object>
            </w:r>
          </w:p>
        </w:tc>
        <w:bookmarkStart w:id="39" w:name="_MON_1491316646"/>
        <w:bookmarkEnd w:id="39"/>
        <w:tc>
          <w:tcPr>
            <w:tcW w:w="2700" w:type="dxa"/>
            <w:tcMar>
              <w:top w:w="0" w:type="dxa"/>
              <w:bottom w:w="0" w:type="dxa"/>
            </w:tcMar>
          </w:tcPr>
          <w:p w:rsidR="003A7FD0" w:rsidRPr="004E2EBA" w:rsidRDefault="002C5226" w:rsidP="002C5226">
            <w:pPr>
              <w:ind w:left="3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51" w:dyaOrig="991">
                <v:shape id="_x0000_i1027" type="#_x0000_t75" style="width:78pt;height:49.5pt" o:ole="">
                  <v:imagedata r:id="rId18" o:title=""/>
                </v:shape>
                <o:OLEObject Type="Embed" ProgID="Word.Document.12" ShapeID="_x0000_i1027" DrawAspect="Icon" ObjectID="_1574076785" r:id="rId19">
                  <o:FieldCodes>\s</o:FieldCodes>
                </o:OLEObject>
              </w:object>
            </w:r>
          </w:p>
        </w:tc>
        <w:bookmarkStart w:id="40" w:name="_MON_1492948699"/>
        <w:bookmarkEnd w:id="40"/>
        <w:tc>
          <w:tcPr>
            <w:tcW w:w="2700" w:type="dxa"/>
            <w:tcMar>
              <w:top w:w="0" w:type="dxa"/>
              <w:bottom w:w="0" w:type="dxa"/>
            </w:tcMar>
          </w:tcPr>
          <w:p w:rsidR="003A7FD0" w:rsidRPr="004E2EBA" w:rsidRDefault="00F40349" w:rsidP="002C5226">
            <w:pPr>
              <w:ind w:left="3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object w:dxaOrig="1551" w:dyaOrig="991">
                <v:shape id="_x0000_i1028" type="#_x0000_t75" style="width:78pt;height:49.5pt" o:ole="">
                  <v:imagedata r:id="rId20" o:title=""/>
                </v:shape>
                <o:OLEObject Type="Embed" ProgID="Word.Document.12" ShapeID="_x0000_i1028" DrawAspect="Icon" ObjectID="_1574076786" r:id="rId21">
                  <o:FieldCodes>\s</o:FieldCodes>
                </o:OLEObject>
              </w:object>
            </w:r>
          </w:p>
        </w:tc>
      </w:tr>
    </w:tbl>
    <w:p w:rsidR="003A7FD0" w:rsidRDefault="003A7FD0" w:rsidP="005D28AF"/>
    <w:sectPr w:rsidR="003A7FD0" w:rsidSect="003A7FD0">
      <w:type w:val="continuous"/>
      <w:pgSz w:w="12240" w:h="15840" w:code="1"/>
      <w:pgMar w:top="1080" w:right="720" w:bottom="720" w:left="72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14E" w:rsidRDefault="00FB614E">
      <w:r>
        <w:separator/>
      </w:r>
    </w:p>
  </w:endnote>
  <w:endnote w:type="continuationSeparator" w:id="0">
    <w:p w:rsidR="00FB614E" w:rsidRDefault="00FB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D5" w:rsidRDefault="00843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4E" w:rsidRPr="00D56E0A" w:rsidRDefault="00FB614E" w:rsidP="00D56E0A">
    <w:pPr>
      <w:pStyle w:val="Footer"/>
      <w:tabs>
        <w:tab w:val="clear" w:pos="8640"/>
        <w:tab w:val="right" w:pos="10800"/>
      </w:tabs>
      <w:rPr>
        <w:rFonts w:ascii="Arial" w:hAnsi="Arial" w:cs="Arial"/>
        <w:sz w:val="18"/>
        <w:szCs w:val="18"/>
      </w:rPr>
    </w:pPr>
    <w:r w:rsidRPr="00D56E0A">
      <w:rPr>
        <w:rFonts w:ascii="Arial" w:hAnsi="Arial" w:cs="Arial"/>
        <w:sz w:val="18"/>
        <w:szCs w:val="18"/>
      </w:rPr>
      <w:t>2010 NYS Building Code Compliance Review Form (04/2015)</w:t>
    </w:r>
    <w:r w:rsidRPr="00D56E0A">
      <w:rPr>
        <w:rFonts w:ascii="Arial" w:hAnsi="Arial" w:cs="Arial"/>
        <w:sz w:val="18"/>
        <w:szCs w:val="18"/>
      </w:rPr>
      <w:tab/>
      <w:t>Page</w:t>
    </w:r>
    <w:r w:rsidR="004E2EBA">
      <w:rPr>
        <w:rFonts w:ascii="Arial" w:hAnsi="Arial" w:cs="Arial"/>
        <w:sz w:val="18"/>
        <w:szCs w:val="18"/>
      </w:rPr>
      <w:t>:</w:t>
    </w:r>
    <w:r w:rsidRPr="00D56E0A">
      <w:rPr>
        <w:rFonts w:ascii="Arial" w:hAnsi="Arial" w:cs="Arial"/>
        <w:sz w:val="18"/>
        <w:szCs w:val="18"/>
      </w:rPr>
      <w:t xml:space="preserve"> </w:t>
    </w:r>
    <w:r w:rsidRPr="00D56E0A">
      <w:rPr>
        <w:rStyle w:val="PageNumber"/>
        <w:rFonts w:ascii="Arial" w:hAnsi="Arial" w:cs="Arial"/>
        <w:sz w:val="18"/>
        <w:szCs w:val="18"/>
      </w:rPr>
      <w:fldChar w:fldCharType="begin"/>
    </w:r>
    <w:r w:rsidRPr="00D56E0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56E0A">
      <w:rPr>
        <w:rStyle w:val="PageNumber"/>
        <w:rFonts w:ascii="Arial" w:hAnsi="Arial" w:cs="Arial"/>
        <w:sz w:val="18"/>
        <w:szCs w:val="18"/>
      </w:rPr>
      <w:fldChar w:fldCharType="separate"/>
    </w:r>
    <w:r w:rsidR="005142C1">
      <w:rPr>
        <w:rStyle w:val="PageNumber"/>
        <w:rFonts w:ascii="Arial" w:hAnsi="Arial" w:cs="Arial"/>
        <w:noProof/>
        <w:sz w:val="18"/>
        <w:szCs w:val="18"/>
      </w:rPr>
      <w:t>4</w:t>
    </w:r>
    <w:r w:rsidRPr="00D56E0A">
      <w:rPr>
        <w:rStyle w:val="PageNumber"/>
        <w:rFonts w:ascii="Arial" w:hAnsi="Arial" w:cs="Arial"/>
        <w:sz w:val="18"/>
        <w:szCs w:val="18"/>
      </w:rPr>
      <w:fldChar w:fldCharType="end"/>
    </w:r>
    <w:r w:rsidR="00843DD5">
      <w:rPr>
        <w:rStyle w:val="PageNumber"/>
        <w:rFonts w:ascii="Arial" w:hAnsi="Arial" w:cs="Arial"/>
        <w:sz w:val="18"/>
        <w:szCs w:val="18"/>
      </w:rPr>
      <w:t xml:space="preserve"> of 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14E" w:rsidRPr="00D56E0A" w:rsidRDefault="00FB614E" w:rsidP="00D56E0A">
    <w:pPr>
      <w:pStyle w:val="Footer"/>
      <w:tabs>
        <w:tab w:val="clear" w:pos="8640"/>
        <w:tab w:val="right" w:pos="10800"/>
      </w:tabs>
      <w:rPr>
        <w:rFonts w:ascii="Arial" w:hAnsi="Arial" w:cs="Arial"/>
        <w:sz w:val="18"/>
        <w:szCs w:val="18"/>
      </w:rPr>
    </w:pPr>
    <w:r w:rsidRPr="00D56E0A">
      <w:rPr>
        <w:rFonts w:ascii="Arial" w:hAnsi="Arial" w:cs="Arial"/>
        <w:sz w:val="18"/>
        <w:szCs w:val="18"/>
      </w:rPr>
      <w:t>2010 NYS Building Code Compliance Review Form (04/2015)</w:t>
    </w:r>
    <w:r w:rsidRPr="00D56E0A">
      <w:rPr>
        <w:rFonts w:ascii="Arial" w:hAnsi="Arial" w:cs="Arial"/>
        <w:sz w:val="18"/>
        <w:szCs w:val="18"/>
      </w:rPr>
      <w:tab/>
      <w:t>Page</w:t>
    </w:r>
    <w:r w:rsidR="004E2EBA">
      <w:rPr>
        <w:rFonts w:ascii="Arial" w:hAnsi="Arial" w:cs="Arial"/>
        <w:sz w:val="18"/>
        <w:szCs w:val="18"/>
      </w:rPr>
      <w:t>:</w:t>
    </w:r>
    <w:r w:rsidRPr="00D56E0A">
      <w:rPr>
        <w:rFonts w:ascii="Arial" w:hAnsi="Arial" w:cs="Arial"/>
        <w:sz w:val="18"/>
        <w:szCs w:val="18"/>
      </w:rPr>
      <w:t xml:space="preserve"> </w:t>
    </w:r>
    <w:r w:rsidRPr="00D56E0A">
      <w:rPr>
        <w:rStyle w:val="PageNumber"/>
        <w:rFonts w:ascii="Arial" w:hAnsi="Arial" w:cs="Arial"/>
        <w:sz w:val="18"/>
        <w:szCs w:val="18"/>
      </w:rPr>
      <w:fldChar w:fldCharType="begin"/>
    </w:r>
    <w:r w:rsidRPr="00D56E0A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56E0A">
      <w:rPr>
        <w:rStyle w:val="PageNumber"/>
        <w:rFonts w:ascii="Arial" w:hAnsi="Arial" w:cs="Arial"/>
        <w:sz w:val="18"/>
        <w:szCs w:val="18"/>
      </w:rPr>
      <w:fldChar w:fldCharType="separate"/>
    </w:r>
    <w:r w:rsidR="005142C1">
      <w:rPr>
        <w:rStyle w:val="PageNumber"/>
        <w:rFonts w:ascii="Arial" w:hAnsi="Arial" w:cs="Arial"/>
        <w:noProof/>
        <w:sz w:val="18"/>
        <w:szCs w:val="18"/>
      </w:rPr>
      <w:t>1</w:t>
    </w:r>
    <w:r w:rsidRPr="00D56E0A">
      <w:rPr>
        <w:rStyle w:val="PageNumber"/>
        <w:rFonts w:ascii="Arial" w:hAnsi="Arial" w:cs="Arial"/>
        <w:sz w:val="18"/>
        <w:szCs w:val="18"/>
      </w:rPr>
      <w:fldChar w:fldCharType="end"/>
    </w:r>
    <w:r w:rsidRPr="00D56E0A">
      <w:rPr>
        <w:rStyle w:val="PageNumber"/>
        <w:rFonts w:ascii="Arial" w:hAnsi="Arial" w:cs="Arial"/>
        <w:sz w:val="18"/>
        <w:szCs w:val="18"/>
      </w:rPr>
      <w:t xml:space="preserve"> of </w:t>
    </w:r>
    <w:r w:rsidR="00843DD5">
      <w:rPr>
        <w:rStyle w:val="PageNumber"/>
        <w:rFonts w:ascii="Arial" w:hAnsi="Arial" w:cs="Arial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14E" w:rsidRDefault="00FB614E">
      <w:r>
        <w:separator/>
      </w:r>
    </w:p>
  </w:footnote>
  <w:footnote w:type="continuationSeparator" w:id="0">
    <w:p w:rsidR="00FB614E" w:rsidRDefault="00FB6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D5" w:rsidRDefault="00843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DD5" w:rsidRDefault="00843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tblpXSpec="center" w:tblpY="1"/>
      <w:tblOverlap w:val="never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0"/>
      <w:gridCol w:w="7590"/>
    </w:tblGrid>
    <w:tr w:rsidR="00FB614E" w:rsidRPr="00EA3234" w:rsidTr="002C5226">
      <w:trPr>
        <w:trHeight w:val="864"/>
      </w:trPr>
      <w:tc>
        <w:tcPr>
          <w:tcW w:w="0" w:type="auto"/>
          <w:noWrap/>
          <w:vAlign w:val="center"/>
        </w:tcPr>
        <w:p w:rsidR="00FB614E" w:rsidRPr="00EA3234" w:rsidRDefault="00FB614E" w:rsidP="002C5226">
          <w:pPr>
            <w:jc w:val="center"/>
          </w:pPr>
          <w:r>
            <w:rPr>
              <w:noProof/>
            </w:rPr>
            <w:drawing>
              <wp:inline distT="0" distB="0" distL="0" distR="0" wp14:anchorId="38335BB4" wp14:editId="2551D3C5">
                <wp:extent cx="2029968" cy="548640"/>
                <wp:effectExtent l="0" t="0" r="8890" b="381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rmitory Authority of NY Logo_288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9968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5" w:type="dxa"/>
          <w:vAlign w:val="center"/>
        </w:tcPr>
        <w:p w:rsidR="00FB614E" w:rsidRPr="00CD6CD3" w:rsidRDefault="00FB614E" w:rsidP="002C5226">
          <w:pPr>
            <w:jc w:val="center"/>
            <w:rPr>
              <w:rFonts w:ascii="Arial" w:hAnsi="Arial" w:cs="Arial"/>
              <w:b/>
              <w:sz w:val="28"/>
            </w:rPr>
          </w:pPr>
          <w:r w:rsidRPr="00CD6CD3">
            <w:rPr>
              <w:rFonts w:ascii="Arial" w:hAnsi="Arial" w:cs="Arial"/>
              <w:b/>
              <w:sz w:val="28"/>
            </w:rPr>
            <w:t>2010 NYS BUILDING CODE</w:t>
          </w:r>
        </w:p>
        <w:p w:rsidR="00FB614E" w:rsidRPr="00EE33EB" w:rsidRDefault="00FB614E" w:rsidP="002C5226">
          <w:pPr>
            <w:jc w:val="center"/>
            <w:rPr>
              <w:b/>
              <w:sz w:val="32"/>
            </w:rPr>
          </w:pPr>
          <w:r w:rsidRPr="00CD6CD3">
            <w:rPr>
              <w:rFonts w:ascii="Arial" w:hAnsi="Arial" w:cs="Arial"/>
              <w:b/>
              <w:sz w:val="28"/>
            </w:rPr>
            <w:t>COMPLIANCE REVIEW FORM</w:t>
          </w:r>
        </w:p>
      </w:tc>
    </w:tr>
  </w:tbl>
  <w:p w:rsidR="00FB614E" w:rsidRDefault="00FB614E" w:rsidP="00122DA8">
    <w:pPr>
      <w:pStyle w:val="Header"/>
      <w:ind w:righ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77D58"/>
    <w:multiLevelType w:val="hybridMultilevel"/>
    <w:tmpl w:val="18AE3554"/>
    <w:lvl w:ilvl="0" w:tplc="9E688B6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DF0998"/>
    <w:multiLevelType w:val="singleLevel"/>
    <w:tmpl w:val="1E1A1CF6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</w:abstractNum>
  <w:abstractNum w:abstractNumId="2" w15:restartNumberingAfterBreak="0">
    <w:nsid w:val="2603001C"/>
    <w:multiLevelType w:val="singleLevel"/>
    <w:tmpl w:val="DA52FB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C56B8D"/>
    <w:multiLevelType w:val="singleLevel"/>
    <w:tmpl w:val="963C19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C2C2CB6"/>
    <w:multiLevelType w:val="singleLevel"/>
    <w:tmpl w:val="F89E5D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1C23E4"/>
    <w:multiLevelType w:val="singleLevel"/>
    <w:tmpl w:val="2A14BD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A0C5EE3"/>
    <w:multiLevelType w:val="singleLevel"/>
    <w:tmpl w:val="D3D4E74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PS5n0OqBR+9nWQ7fSzdMYQLSSg=" w:salt="9ulCkumUjU/h9LbRxhLXB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D80"/>
    <w:rsid w:val="000145E5"/>
    <w:rsid w:val="0001498D"/>
    <w:rsid w:val="0002033E"/>
    <w:rsid w:val="000301A6"/>
    <w:rsid w:val="000378DD"/>
    <w:rsid w:val="000420C9"/>
    <w:rsid w:val="00042341"/>
    <w:rsid w:val="000563B5"/>
    <w:rsid w:val="00061A28"/>
    <w:rsid w:val="00074097"/>
    <w:rsid w:val="0009196D"/>
    <w:rsid w:val="00092D5E"/>
    <w:rsid w:val="000935AC"/>
    <w:rsid w:val="00097763"/>
    <w:rsid w:val="000A0CBD"/>
    <w:rsid w:val="000A5345"/>
    <w:rsid w:val="000A6F50"/>
    <w:rsid w:val="000B1A47"/>
    <w:rsid w:val="000B1EF0"/>
    <w:rsid w:val="000D270D"/>
    <w:rsid w:val="000D2ECB"/>
    <w:rsid w:val="000E059E"/>
    <w:rsid w:val="000E48DC"/>
    <w:rsid w:val="00102979"/>
    <w:rsid w:val="00102B67"/>
    <w:rsid w:val="0010720D"/>
    <w:rsid w:val="0011382F"/>
    <w:rsid w:val="00116747"/>
    <w:rsid w:val="001222D6"/>
    <w:rsid w:val="00122DA8"/>
    <w:rsid w:val="001246FA"/>
    <w:rsid w:val="001635E1"/>
    <w:rsid w:val="0018004A"/>
    <w:rsid w:val="001901F2"/>
    <w:rsid w:val="00190D5F"/>
    <w:rsid w:val="001A4211"/>
    <w:rsid w:val="001A5A23"/>
    <w:rsid w:val="001A6038"/>
    <w:rsid w:val="001A740A"/>
    <w:rsid w:val="001B090A"/>
    <w:rsid w:val="001B1874"/>
    <w:rsid w:val="001C2252"/>
    <w:rsid w:val="001D6BB7"/>
    <w:rsid w:val="001E0050"/>
    <w:rsid w:val="001E137E"/>
    <w:rsid w:val="001E79E2"/>
    <w:rsid w:val="001F1E51"/>
    <w:rsid w:val="001F5224"/>
    <w:rsid w:val="001F7F63"/>
    <w:rsid w:val="002073F1"/>
    <w:rsid w:val="002150C7"/>
    <w:rsid w:val="00217CC3"/>
    <w:rsid w:val="002330A2"/>
    <w:rsid w:val="00252010"/>
    <w:rsid w:val="00255F34"/>
    <w:rsid w:val="0025761E"/>
    <w:rsid w:val="00264733"/>
    <w:rsid w:val="00280608"/>
    <w:rsid w:val="002822D5"/>
    <w:rsid w:val="00287DC7"/>
    <w:rsid w:val="00296BDD"/>
    <w:rsid w:val="00297401"/>
    <w:rsid w:val="002A3F34"/>
    <w:rsid w:val="002A665A"/>
    <w:rsid w:val="002C5226"/>
    <w:rsid w:val="002D00B2"/>
    <w:rsid w:val="002E3E48"/>
    <w:rsid w:val="002F495E"/>
    <w:rsid w:val="002F659B"/>
    <w:rsid w:val="003079B9"/>
    <w:rsid w:val="0031377A"/>
    <w:rsid w:val="00316915"/>
    <w:rsid w:val="00322E2E"/>
    <w:rsid w:val="003266AB"/>
    <w:rsid w:val="00336A16"/>
    <w:rsid w:val="00341C20"/>
    <w:rsid w:val="00352217"/>
    <w:rsid w:val="003732A6"/>
    <w:rsid w:val="0037701D"/>
    <w:rsid w:val="003845CB"/>
    <w:rsid w:val="00385A38"/>
    <w:rsid w:val="00386CF1"/>
    <w:rsid w:val="003A4637"/>
    <w:rsid w:val="003A7250"/>
    <w:rsid w:val="003A7FD0"/>
    <w:rsid w:val="003B08A1"/>
    <w:rsid w:val="003B48A7"/>
    <w:rsid w:val="003B6423"/>
    <w:rsid w:val="003C0CAE"/>
    <w:rsid w:val="003C5DB1"/>
    <w:rsid w:val="003D34AF"/>
    <w:rsid w:val="003E0403"/>
    <w:rsid w:val="003E05E0"/>
    <w:rsid w:val="003F0605"/>
    <w:rsid w:val="003F256B"/>
    <w:rsid w:val="003F76E0"/>
    <w:rsid w:val="00406963"/>
    <w:rsid w:val="004162AD"/>
    <w:rsid w:val="00417101"/>
    <w:rsid w:val="004174B9"/>
    <w:rsid w:val="00437044"/>
    <w:rsid w:val="004373D4"/>
    <w:rsid w:val="0047514D"/>
    <w:rsid w:val="004B330D"/>
    <w:rsid w:val="004B6D88"/>
    <w:rsid w:val="004B6E95"/>
    <w:rsid w:val="004E2726"/>
    <w:rsid w:val="004E2EBA"/>
    <w:rsid w:val="004E5989"/>
    <w:rsid w:val="004F36B9"/>
    <w:rsid w:val="005016BE"/>
    <w:rsid w:val="005067DC"/>
    <w:rsid w:val="00506852"/>
    <w:rsid w:val="00512F5A"/>
    <w:rsid w:val="005142C1"/>
    <w:rsid w:val="00526698"/>
    <w:rsid w:val="00534A9B"/>
    <w:rsid w:val="00553E5C"/>
    <w:rsid w:val="005570F9"/>
    <w:rsid w:val="00562A9F"/>
    <w:rsid w:val="00567F42"/>
    <w:rsid w:val="0057259B"/>
    <w:rsid w:val="00577B28"/>
    <w:rsid w:val="00585987"/>
    <w:rsid w:val="0059611B"/>
    <w:rsid w:val="005B1E55"/>
    <w:rsid w:val="005D28AF"/>
    <w:rsid w:val="005D4048"/>
    <w:rsid w:val="005E4209"/>
    <w:rsid w:val="005E6A51"/>
    <w:rsid w:val="005F7F7C"/>
    <w:rsid w:val="006068CE"/>
    <w:rsid w:val="0061708B"/>
    <w:rsid w:val="00630967"/>
    <w:rsid w:val="00632EC2"/>
    <w:rsid w:val="00641876"/>
    <w:rsid w:val="00652C63"/>
    <w:rsid w:val="00662156"/>
    <w:rsid w:val="00691298"/>
    <w:rsid w:val="00692838"/>
    <w:rsid w:val="006A186C"/>
    <w:rsid w:val="006A4E0D"/>
    <w:rsid w:val="006B0F25"/>
    <w:rsid w:val="006B2285"/>
    <w:rsid w:val="006B6A24"/>
    <w:rsid w:val="006C54D6"/>
    <w:rsid w:val="006F7B23"/>
    <w:rsid w:val="00703DA3"/>
    <w:rsid w:val="00717B82"/>
    <w:rsid w:val="00717D80"/>
    <w:rsid w:val="007409E0"/>
    <w:rsid w:val="00745624"/>
    <w:rsid w:val="00750032"/>
    <w:rsid w:val="00751220"/>
    <w:rsid w:val="00756189"/>
    <w:rsid w:val="00761627"/>
    <w:rsid w:val="007757AE"/>
    <w:rsid w:val="00796C2A"/>
    <w:rsid w:val="007A32AD"/>
    <w:rsid w:val="007A74D8"/>
    <w:rsid w:val="007B23DA"/>
    <w:rsid w:val="007B7E44"/>
    <w:rsid w:val="007D038F"/>
    <w:rsid w:val="007F15DB"/>
    <w:rsid w:val="00814DAE"/>
    <w:rsid w:val="0081691F"/>
    <w:rsid w:val="008222DC"/>
    <w:rsid w:val="00822584"/>
    <w:rsid w:val="00843DD5"/>
    <w:rsid w:val="00853DC9"/>
    <w:rsid w:val="0085615A"/>
    <w:rsid w:val="0085719C"/>
    <w:rsid w:val="00865957"/>
    <w:rsid w:val="008871CF"/>
    <w:rsid w:val="00887700"/>
    <w:rsid w:val="0089159D"/>
    <w:rsid w:val="008943CE"/>
    <w:rsid w:val="00894AF6"/>
    <w:rsid w:val="008B40FD"/>
    <w:rsid w:val="008B5CF5"/>
    <w:rsid w:val="008C0D01"/>
    <w:rsid w:val="008E36A1"/>
    <w:rsid w:val="008E4541"/>
    <w:rsid w:val="0090499A"/>
    <w:rsid w:val="0090514A"/>
    <w:rsid w:val="00913870"/>
    <w:rsid w:val="0091486F"/>
    <w:rsid w:val="00930EA7"/>
    <w:rsid w:val="0095207E"/>
    <w:rsid w:val="00954350"/>
    <w:rsid w:val="009604A1"/>
    <w:rsid w:val="00973E09"/>
    <w:rsid w:val="00975C52"/>
    <w:rsid w:val="00983984"/>
    <w:rsid w:val="009851E5"/>
    <w:rsid w:val="00986110"/>
    <w:rsid w:val="009F033C"/>
    <w:rsid w:val="009F42CE"/>
    <w:rsid w:val="00A067A2"/>
    <w:rsid w:val="00A16064"/>
    <w:rsid w:val="00A223B1"/>
    <w:rsid w:val="00A2303E"/>
    <w:rsid w:val="00A26CBA"/>
    <w:rsid w:val="00A32029"/>
    <w:rsid w:val="00A36ED1"/>
    <w:rsid w:val="00A70DCD"/>
    <w:rsid w:val="00A87B54"/>
    <w:rsid w:val="00AA7737"/>
    <w:rsid w:val="00AE5E97"/>
    <w:rsid w:val="00B008D3"/>
    <w:rsid w:val="00B0325F"/>
    <w:rsid w:val="00B1036B"/>
    <w:rsid w:val="00B279AC"/>
    <w:rsid w:val="00B30692"/>
    <w:rsid w:val="00B47D12"/>
    <w:rsid w:val="00B65601"/>
    <w:rsid w:val="00B67683"/>
    <w:rsid w:val="00B67EC9"/>
    <w:rsid w:val="00B717ED"/>
    <w:rsid w:val="00B75069"/>
    <w:rsid w:val="00B8028A"/>
    <w:rsid w:val="00B8177A"/>
    <w:rsid w:val="00B922C4"/>
    <w:rsid w:val="00BB351F"/>
    <w:rsid w:val="00BE5176"/>
    <w:rsid w:val="00BE6543"/>
    <w:rsid w:val="00BE6F22"/>
    <w:rsid w:val="00BE7EFD"/>
    <w:rsid w:val="00BF40C3"/>
    <w:rsid w:val="00C05617"/>
    <w:rsid w:val="00C07D0C"/>
    <w:rsid w:val="00C10BB5"/>
    <w:rsid w:val="00C13B1D"/>
    <w:rsid w:val="00C13B2C"/>
    <w:rsid w:val="00C216B2"/>
    <w:rsid w:val="00C26509"/>
    <w:rsid w:val="00C36CD5"/>
    <w:rsid w:val="00C40810"/>
    <w:rsid w:val="00C47903"/>
    <w:rsid w:val="00C53822"/>
    <w:rsid w:val="00C54A86"/>
    <w:rsid w:val="00C54CFE"/>
    <w:rsid w:val="00C649CE"/>
    <w:rsid w:val="00C67191"/>
    <w:rsid w:val="00C71985"/>
    <w:rsid w:val="00C724B5"/>
    <w:rsid w:val="00C90FF3"/>
    <w:rsid w:val="00C92B38"/>
    <w:rsid w:val="00C9463D"/>
    <w:rsid w:val="00C94FF7"/>
    <w:rsid w:val="00CB3EBF"/>
    <w:rsid w:val="00CD04C0"/>
    <w:rsid w:val="00CD6CD3"/>
    <w:rsid w:val="00CE4D93"/>
    <w:rsid w:val="00CF1E57"/>
    <w:rsid w:val="00CF2FEF"/>
    <w:rsid w:val="00CF606F"/>
    <w:rsid w:val="00CF6E3C"/>
    <w:rsid w:val="00D02B03"/>
    <w:rsid w:val="00D03E03"/>
    <w:rsid w:val="00D2106A"/>
    <w:rsid w:val="00D56E0A"/>
    <w:rsid w:val="00D61755"/>
    <w:rsid w:val="00D61F5D"/>
    <w:rsid w:val="00D64D59"/>
    <w:rsid w:val="00D70911"/>
    <w:rsid w:val="00D76E3F"/>
    <w:rsid w:val="00DC2AB8"/>
    <w:rsid w:val="00DE1DBB"/>
    <w:rsid w:val="00DE526E"/>
    <w:rsid w:val="00E048D3"/>
    <w:rsid w:val="00E079EE"/>
    <w:rsid w:val="00E07F82"/>
    <w:rsid w:val="00E15670"/>
    <w:rsid w:val="00E262A3"/>
    <w:rsid w:val="00E30189"/>
    <w:rsid w:val="00E33701"/>
    <w:rsid w:val="00E36CC5"/>
    <w:rsid w:val="00E50F66"/>
    <w:rsid w:val="00E71796"/>
    <w:rsid w:val="00E765D0"/>
    <w:rsid w:val="00E83A9A"/>
    <w:rsid w:val="00E850C5"/>
    <w:rsid w:val="00E9711A"/>
    <w:rsid w:val="00EA04F8"/>
    <w:rsid w:val="00EA5348"/>
    <w:rsid w:val="00EB5D6C"/>
    <w:rsid w:val="00EF2B76"/>
    <w:rsid w:val="00EF404E"/>
    <w:rsid w:val="00F04B50"/>
    <w:rsid w:val="00F0561F"/>
    <w:rsid w:val="00F06EF8"/>
    <w:rsid w:val="00F2506D"/>
    <w:rsid w:val="00F34072"/>
    <w:rsid w:val="00F40349"/>
    <w:rsid w:val="00F431A2"/>
    <w:rsid w:val="00F44A45"/>
    <w:rsid w:val="00F51D87"/>
    <w:rsid w:val="00F53C2D"/>
    <w:rsid w:val="00F53E0B"/>
    <w:rsid w:val="00F56D25"/>
    <w:rsid w:val="00F579DC"/>
    <w:rsid w:val="00F65C2D"/>
    <w:rsid w:val="00F729B5"/>
    <w:rsid w:val="00F749F1"/>
    <w:rsid w:val="00F93C2A"/>
    <w:rsid w:val="00F96C09"/>
    <w:rsid w:val="00FA41BD"/>
    <w:rsid w:val="00FA42DF"/>
    <w:rsid w:val="00FB31BE"/>
    <w:rsid w:val="00FB614E"/>
    <w:rsid w:val="00FC129F"/>
    <w:rsid w:val="00FC3D12"/>
    <w:rsid w:val="00FD698B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9CFA29D5-5DF2-4E94-8256-34BD1ADE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50C7"/>
  </w:style>
  <w:style w:type="paragraph" w:styleId="Heading1">
    <w:name w:val="heading 1"/>
    <w:basedOn w:val="Normal"/>
    <w:next w:val="Normal"/>
    <w:qFormat/>
    <w:rsid w:val="002150C7"/>
    <w:pPr>
      <w:keepNext/>
      <w:spacing w:before="6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150C7"/>
    <w:pPr>
      <w:keepNext/>
      <w:spacing w:before="60"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2150C7"/>
    <w:pPr>
      <w:keepNext/>
      <w:spacing w:before="60" w:after="60" w:line="120" w:lineRule="exact"/>
      <w:jc w:val="center"/>
      <w:outlineLvl w:val="2"/>
    </w:pPr>
    <w:rPr>
      <w:b/>
      <w:smallCaps/>
      <w:sz w:val="18"/>
    </w:rPr>
  </w:style>
  <w:style w:type="paragraph" w:styleId="Heading4">
    <w:name w:val="heading 4"/>
    <w:basedOn w:val="Normal"/>
    <w:next w:val="Normal"/>
    <w:qFormat/>
    <w:rsid w:val="002150C7"/>
    <w:pPr>
      <w:keepNext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2150C7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2150C7"/>
    <w:pPr>
      <w:keepNext/>
      <w:spacing w:before="60" w:after="60"/>
      <w:jc w:val="center"/>
      <w:outlineLvl w:val="5"/>
    </w:pPr>
    <w:rPr>
      <w:b/>
      <w:smallCaps/>
      <w:sz w:val="16"/>
    </w:rPr>
  </w:style>
  <w:style w:type="paragraph" w:styleId="Heading7">
    <w:name w:val="heading 7"/>
    <w:basedOn w:val="Normal"/>
    <w:next w:val="Normal"/>
    <w:qFormat/>
    <w:rsid w:val="002150C7"/>
    <w:pPr>
      <w:keepNext/>
      <w:spacing w:before="60" w:after="60" w:line="120" w:lineRule="exact"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2150C7"/>
    <w:pPr>
      <w:keepNext/>
      <w:jc w:val="center"/>
      <w:outlineLvl w:val="7"/>
    </w:pPr>
    <w:rPr>
      <w:smallCap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50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50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0C7"/>
  </w:style>
  <w:style w:type="paragraph" w:styleId="FootnoteText">
    <w:name w:val="footnote text"/>
    <w:basedOn w:val="Normal"/>
    <w:semiHidden/>
    <w:rsid w:val="002150C7"/>
  </w:style>
  <w:style w:type="paragraph" w:styleId="BalloonText">
    <w:name w:val="Balloon Text"/>
    <w:basedOn w:val="Normal"/>
    <w:semiHidden/>
    <w:rsid w:val="0009776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203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6CD3"/>
    <w:pPr>
      <w:jc w:val="both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4.doc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Word_Document2.doc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Word_Document3.doc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2C265-106A-4B9B-A810-4B795F88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Compliance Review Form: NYS Building Code</vt:lpstr>
    </vt:vector>
  </TitlesOfParts>
  <Company>NYS Dormitory Authority</Company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Compliance Review Form: NYS Building Code</dc:title>
  <dc:subject>Code Compliance</dc:subject>
  <dc:creator>Godfrey, Jim</dc:creator>
  <cp:lastModifiedBy>Quinlan, John</cp:lastModifiedBy>
  <cp:revision>2</cp:revision>
  <cp:lastPrinted>2015-04-17T13:38:00Z</cp:lastPrinted>
  <dcterms:created xsi:type="dcterms:W3CDTF">2017-12-06T19:47:00Z</dcterms:created>
  <dcterms:modified xsi:type="dcterms:W3CDTF">2017-12-06T19:47:00Z</dcterms:modified>
</cp:coreProperties>
</file>